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25" w:rsidRPr="009A6210" w:rsidRDefault="009B6225" w:rsidP="00DF28BD">
      <w:pPr>
        <w:jc w:val="center"/>
        <w:rPr>
          <w:rFonts w:ascii="Times New Roman" w:hAnsi="Times New Roman"/>
          <w:b/>
          <w:sz w:val="28"/>
          <w:szCs w:val="28"/>
        </w:rPr>
      </w:pPr>
      <w:r w:rsidRPr="009A621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5577E4" w:rsidRPr="009A6210" w:rsidRDefault="009B6225" w:rsidP="00DF28B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9854E6">
        <w:rPr>
          <w:rFonts w:ascii="Times New Roman" w:hAnsi="Times New Roman" w:hint="eastAsia"/>
          <w:b/>
          <w:sz w:val="28"/>
          <w:szCs w:val="28"/>
        </w:rPr>
        <w:t>заседания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регионального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штаба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по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недопущению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распространения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новой</w:t>
      </w:r>
      <w:r w:rsidR="00881BC3">
        <w:rPr>
          <w:rFonts w:ascii="Times New Roman" w:hAnsi="Times New Roman"/>
          <w:b/>
          <w:sz w:val="28"/>
          <w:szCs w:val="28"/>
        </w:rPr>
        <w:br/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коронавирусной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инфекции</w:t>
      </w:r>
      <w:r w:rsidRPr="009854E6">
        <w:rPr>
          <w:rFonts w:ascii="Times New Roman" w:hAnsi="Times New Roman"/>
          <w:b/>
          <w:sz w:val="28"/>
          <w:szCs w:val="28"/>
        </w:rPr>
        <w:t xml:space="preserve"> (COVID-19) </w:t>
      </w:r>
      <w:r w:rsidRPr="009854E6">
        <w:rPr>
          <w:rFonts w:ascii="Times New Roman" w:hAnsi="Times New Roman" w:hint="eastAsia"/>
          <w:b/>
          <w:sz w:val="28"/>
          <w:szCs w:val="28"/>
        </w:rPr>
        <w:t>на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территории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Камчатского</w:t>
      </w:r>
      <w:r w:rsidRPr="009854E6">
        <w:rPr>
          <w:rFonts w:ascii="Times New Roman" w:hAnsi="Times New Roman"/>
          <w:b/>
          <w:sz w:val="28"/>
          <w:szCs w:val="28"/>
        </w:rPr>
        <w:t xml:space="preserve"> </w:t>
      </w:r>
      <w:r w:rsidRPr="009854E6">
        <w:rPr>
          <w:rFonts w:ascii="Times New Roman" w:hAnsi="Times New Roman" w:hint="eastAsia"/>
          <w:b/>
          <w:sz w:val="28"/>
          <w:szCs w:val="28"/>
        </w:rPr>
        <w:t>кр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37A3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070C0">
        <w:rPr>
          <w:rFonts w:ascii="Times New Roman" w:hAnsi="Times New Roman"/>
          <w:b/>
          <w:sz w:val="28"/>
          <w:szCs w:val="28"/>
        </w:rPr>
        <w:t>0</w:t>
      </w:r>
      <w:r w:rsidR="00DF28BD" w:rsidRPr="00DF28BD">
        <w:rPr>
          <w:rFonts w:ascii="Times New Roman" w:hAnsi="Times New Roman"/>
          <w:b/>
          <w:sz w:val="28"/>
          <w:szCs w:val="28"/>
        </w:rPr>
        <w:t>9</w:t>
      </w:r>
      <w:r w:rsidR="00C070C0">
        <w:rPr>
          <w:rFonts w:ascii="Times New Roman" w:hAnsi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7E7C70" w:rsidRPr="009A6210" w:rsidRDefault="007A4C24" w:rsidP="00DF28BD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A6210">
        <w:rPr>
          <w:rFonts w:ascii="Times New Roman" w:hAnsi="Times New Roman"/>
          <w:sz w:val="28"/>
          <w:szCs w:val="28"/>
        </w:rPr>
        <w:t>г. Петропавловск-Камчатский</w:t>
      </w:r>
    </w:p>
    <w:p w:rsidR="002E06BC" w:rsidRDefault="002E06BC" w:rsidP="00DF28BD">
      <w:pPr>
        <w:jc w:val="center"/>
        <w:rPr>
          <w:rFonts w:ascii="Times New Roman" w:hAnsi="Times New Roman"/>
          <w:sz w:val="28"/>
          <w:szCs w:val="28"/>
        </w:rPr>
      </w:pPr>
    </w:p>
    <w:p w:rsidR="002E06BC" w:rsidRPr="002E06BC" w:rsidRDefault="002E06BC" w:rsidP="00DF28BD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1B48B1">
        <w:rPr>
          <w:rFonts w:ascii="Times New Roman" w:hAnsi="Times New Roman"/>
          <w:sz w:val="24"/>
          <w:szCs w:val="24"/>
        </w:rPr>
        <w:t>[</w:t>
      </w:r>
      <w:r w:rsidRPr="00812B9A">
        <w:rPr>
          <w:rFonts w:ascii="Times New Roman" w:hAnsi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/>
          <w:color w:val="C0C0C0"/>
        </w:rPr>
        <w:t>ата регистрации</w:t>
      </w:r>
      <w:r w:rsidRPr="001B48B1">
        <w:rPr>
          <w:rFonts w:ascii="Times New Roman" w:hAnsi="Times New Roman"/>
        </w:rPr>
        <w:t>]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ab/>
      </w:r>
      <w:r w:rsidRPr="001B48B1">
        <w:rPr>
          <w:rFonts w:ascii="Times New Roman" w:hAnsi="Times New Roman"/>
          <w:sz w:val="24"/>
          <w:szCs w:val="24"/>
        </w:rPr>
        <w:t>[</w:t>
      </w:r>
      <w:proofErr w:type="gramEnd"/>
      <w:r w:rsidRPr="00812B9A">
        <w:rPr>
          <w:rFonts w:ascii="Times New Roman" w:hAnsi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/>
          <w:color w:val="C0C0C0"/>
          <w:sz w:val="18"/>
          <w:szCs w:val="18"/>
        </w:rPr>
        <w:t>омер документа</w:t>
      </w:r>
      <w:r w:rsidRPr="001B48B1">
        <w:rPr>
          <w:rFonts w:ascii="Times New Roman" w:hAnsi="Times New Roman"/>
        </w:rPr>
        <w:t>]</w:t>
      </w:r>
    </w:p>
    <w:p w:rsidR="002E06BC" w:rsidRDefault="002E06BC" w:rsidP="00DF28BD">
      <w:pPr>
        <w:jc w:val="center"/>
        <w:rPr>
          <w:rFonts w:ascii="Times New Roman" w:hAnsi="Times New Roman"/>
          <w:sz w:val="28"/>
          <w:szCs w:val="28"/>
        </w:rPr>
      </w:pPr>
    </w:p>
    <w:p w:rsidR="00405900" w:rsidRPr="009A6210" w:rsidRDefault="00405900" w:rsidP="00DF28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405900" w:rsidRPr="009A6210" w:rsidRDefault="00405900" w:rsidP="00DF28BD">
      <w:pPr>
        <w:jc w:val="center"/>
        <w:rPr>
          <w:rFonts w:ascii="Times New Roman" w:hAnsi="Times New Roman"/>
          <w:sz w:val="28"/>
          <w:szCs w:val="28"/>
        </w:rPr>
      </w:pPr>
      <w:r w:rsidRPr="009A6210">
        <w:rPr>
          <w:rFonts w:ascii="Times New Roman" w:hAnsi="Times New Roman" w:hint="eastAsia"/>
          <w:sz w:val="28"/>
          <w:szCs w:val="28"/>
        </w:rPr>
        <w:t>временно</w:t>
      </w:r>
      <w:r w:rsidRPr="009A6210">
        <w:rPr>
          <w:rFonts w:ascii="Times New Roman" w:hAnsi="Times New Roman"/>
          <w:sz w:val="28"/>
          <w:szCs w:val="28"/>
        </w:rPr>
        <w:t xml:space="preserve"> </w:t>
      </w:r>
      <w:r w:rsidRPr="009A6210">
        <w:rPr>
          <w:rFonts w:ascii="Times New Roman" w:hAnsi="Times New Roman" w:hint="eastAsia"/>
          <w:sz w:val="28"/>
          <w:szCs w:val="28"/>
        </w:rPr>
        <w:t>исполняющий</w:t>
      </w:r>
      <w:r w:rsidRPr="009A6210">
        <w:rPr>
          <w:rFonts w:ascii="Times New Roman" w:hAnsi="Times New Roman"/>
          <w:sz w:val="28"/>
          <w:szCs w:val="28"/>
        </w:rPr>
        <w:t xml:space="preserve"> </w:t>
      </w:r>
      <w:r w:rsidRPr="009A6210">
        <w:rPr>
          <w:rFonts w:ascii="Times New Roman" w:hAnsi="Times New Roman" w:hint="eastAsia"/>
          <w:sz w:val="28"/>
          <w:szCs w:val="28"/>
        </w:rPr>
        <w:t>обязанности</w:t>
      </w:r>
      <w:r w:rsidRPr="009A6210">
        <w:rPr>
          <w:rFonts w:ascii="Times New Roman" w:hAnsi="Times New Roman"/>
          <w:sz w:val="28"/>
          <w:szCs w:val="28"/>
        </w:rPr>
        <w:t xml:space="preserve"> </w:t>
      </w:r>
    </w:p>
    <w:p w:rsidR="00405900" w:rsidRPr="009A6210" w:rsidRDefault="00405900" w:rsidP="00DF28BD">
      <w:pPr>
        <w:jc w:val="center"/>
        <w:rPr>
          <w:rFonts w:ascii="Times New Roman" w:hAnsi="Times New Roman"/>
          <w:sz w:val="28"/>
          <w:szCs w:val="28"/>
        </w:rPr>
      </w:pPr>
      <w:r w:rsidRPr="009A6210">
        <w:rPr>
          <w:rFonts w:ascii="Times New Roman" w:hAnsi="Times New Roman" w:hint="eastAsia"/>
          <w:sz w:val="28"/>
          <w:szCs w:val="28"/>
        </w:rPr>
        <w:t>Губернатора</w:t>
      </w:r>
      <w:r w:rsidRPr="009A6210">
        <w:rPr>
          <w:rFonts w:ascii="Times New Roman" w:hAnsi="Times New Roman"/>
          <w:sz w:val="28"/>
          <w:szCs w:val="28"/>
        </w:rPr>
        <w:t xml:space="preserve"> </w:t>
      </w:r>
      <w:r w:rsidRPr="009A6210">
        <w:rPr>
          <w:rFonts w:ascii="Times New Roman" w:hAnsi="Times New Roman" w:hint="eastAsia"/>
          <w:sz w:val="28"/>
          <w:szCs w:val="28"/>
        </w:rPr>
        <w:t>Камчатского</w:t>
      </w:r>
      <w:r w:rsidRPr="009A6210">
        <w:rPr>
          <w:rFonts w:ascii="Times New Roman" w:hAnsi="Times New Roman"/>
          <w:sz w:val="28"/>
          <w:szCs w:val="28"/>
        </w:rPr>
        <w:t xml:space="preserve"> </w:t>
      </w:r>
      <w:r w:rsidRPr="009A6210">
        <w:rPr>
          <w:rFonts w:ascii="Times New Roman" w:hAnsi="Times New Roman" w:hint="eastAsia"/>
          <w:sz w:val="28"/>
          <w:szCs w:val="28"/>
        </w:rPr>
        <w:t xml:space="preserve">края </w:t>
      </w:r>
    </w:p>
    <w:p w:rsidR="00405900" w:rsidRPr="009A6210" w:rsidRDefault="00405900" w:rsidP="00DF28BD">
      <w:pPr>
        <w:jc w:val="center"/>
        <w:rPr>
          <w:rFonts w:ascii="Times New Roman" w:hAnsi="Times New Roman"/>
          <w:sz w:val="28"/>
          <w:szCs w:val="28"/>
        </w:rPr>
      </w:pPr>
      <w:r w:rsidRPr="009A6210">
        <w:rPr>
          <w:rFonts w:ascii="Times New Roman" w:hAnsi="Times New Roman" w:hint="eastAsia"/>
          <w:sz w:val="28"/>
          <w:szCs w:val="28"/>
        </w:rPr>
        <w:t>СОЛОДОВ</w:t>
      </w:r>
      <w:r w:rsidRPr="009A6210">
        <w:rPr>
          <w:rFonts w:ascii="Times New Roman" w:hAnsi="Times New Roman"/>
          <w:sz w:val="28"/>
          <w:szCs w:val="28"/>
        </w:rPr>
        <w:t xml:space="preserve"> </w:t>
      </w:r>
      <w:r w:rsidRPr="009A6210">
        <w:rPr>
          <w:rFonts w:ascii="Times New Roman" w:hAnsi="Times New Roman" w:hint="eastAsia"/>
          <w:sz w:val="28"/>
          <w:szCs w:val="28"/>
        </w:rPr>
        <w:t>В</w:t>
      </w:r>
      <w:r w:rsidRPr="009A6210">
        <w:rPr>
          <w:rFonts w:ascii="Times New Roman" w:hAnsi="Times New Roman"/>
          <w:sz w:val="28"/>
          <w:szCs w:val="28"/>
        </w:rPr>
        <w:t>.В.</w:t>
      </w:r>
    </w:p>
    <w:p w:rsidR="002E06BC" w:rsidRDefault="002E06BC" w:rsidP="00DF28BD">
      <w:pPr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EB072A" w:rsidRDefault="00EB072A" w:rsidP="00DF28BD">
      <w:pPr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CA5B11" w:rsidRDefault="00CA5B11" w:rsidP="00DF28BD">
      <w:pPr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8045A1" w:rsidRPr="008045A1" w:rsidRDefault="008045A1" w:rsidP="00DF28BD">
      <w:pPr>
        <w:jc w:val="both"/>
        <w:rPr>
          <w:rFonts w:ascii="Times New Roman" w:hAnsi="Times New Roman"/>
          <w:sz w:val="28"/>
          <w:szCs w:val="28"/>
        </w:rPr>
      </w:pPr>
      <w:r w:rsidRPr="008045A1">
        <w:rPr>
          <w:rFonts w:ascii="Times New Roman" w:hAnsi="Times New Roman"/>
          <w:sz w:val="28"/>
          <w:szCs w:val="28"/>
        </w:rPr>
        <w:t>Присутствовали: список прилагается.</w:t>
      </w:r>
    </w:p>
    <w:p w:rsidR="008045A1" w:rsidRPr="008045A1" w:rsidRDefault="008045A1" w:rsidP="00DF28BD">
      <w:pPr>
        <w:jc w:val="both"/>
        <w:rPr>
          <w:rFonts w:ascii="Times New Roman" w:hAnsi="Times New Roman"/>
          <w:sz w:val="28"/>
          <w:szCs w:val="28"/>
        </w:rPr>
      </w:pPr>
    </w:p>
    <w:p w:rsidR="00F05A94" w:rsidRPr="00F05A94" w:rsidRDefault="008045A1" w:rsidP="00DF28BD">
      <w:pPr>
        <w:pBdr>
          <w:top w:val="single" w:sz="4" w:space="1" w:color="auto"/>
          <w:bottom w:val="single" w:sz="4" w:space="3" w:color="auto"/>
        </w:pBdr>
        <w:jc w:val="both"/>
        <w:rPr>
          <w:rFonts w:ascii="Times New Roman" w:hAnsi="Times New Roman"/>
          <w:sz w:val="28"/>
          <w:szCs w:val="28"/>
        </w:rPr>
      </w:pPr>
      <w:r w:rsidRPr="008045A1">
        <w:rPr>
          <w:rFonts w:ascii="Times New Roman" w:hAnsi="Times New Roman"/>
          <w:sz w:val="28"/>
          <w:szCs w:val="28"/>
        </w:rPr>
        <w:t xml:space="preserve">1. </w:t>
      </w:r>
      <w:r w:rsidR="00F05A94" w:rsidRPr="00F05A94">
        <w:rPr>
          <w:rFonts w:ascii="Times New Roman" w:hAnsi="Times New Roman" w:hint="eastAsia"/>
          <w:sz w:val="28"/>
          <w:szCs w:val="28"/>
        </w:rPr>
        <w:t>О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новых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подтвержденных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случаях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заболевания</w:t>
      </w:r>
      <w:r w:rsidR="00F05A94" w:rsidRPr="00F05A94">
        <w:rPr>
          <w:rFonts w:ascii="Times New Roman" w:hAnsi="Times New Roman"/>
          <w:sz w:val="28"/>
          <w:szCs w:val="28"/>
        </w:rPr>
        <w:t xml:space="preserve"> COVID-19. </w:t>
      </w:r>
      <w:r w:rsidR="00F05A94" w:rsidRPr="00F05A94">
        <w:rPr>
          <w:rFonts w:ascii="Times New Roman" w:hAnsi="Times New Roman" w:hint="eastAsia"/>
          <w:sz w:val="28"/>
          <w:szCs w:val="28"/>
        </w:rPr>
        <w:t>Информация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по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актуальным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текущим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вопросам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по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противодействию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распространению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новой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коронавирусной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инфекции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на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территории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Камчатского</w:t>
      </w:r>
      <w:r w:rsidR="00F05A94" w:rsidRPr="00F05A94">
        <w:rPr>
          <w:rFonts w:ascii="Times New Roman" w:hAnsi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hint="eastAsia"/>
          <w:sz w:val="28"/>
          <w:szCs w:val="28"/>
        </w:rPr>
        <w:t>края</w:t>
      </w:r>
    </w:p>
    <w:p w:rsidR="00F05A94" w:rsidRPr="00F05A94" w:rsidRDefault="00F05A94" w:rsidP="00DF28BD">
      <w:pPr>
        <w:jc w:val="center"/>
        <w:rPr>
          <w:rFonts w:ascii="Times New Roman" w:hAnsi="Times New Roman"/>
          <w:sz w:val="28"/>
          <w:szCs w:val="28"/>
        </w:rPr>
      </w:pPr>
      <w:r w:rsidRPr="00F05A94">
        <w:rPr>
          <w:rFonts w:ascii="Times New Roman" w:hAnsi="Times New Roman"/>
          <w:sz w:val="28"/>
          <w:szCs w:val="28"/>
        </w:rPr>
        <w:t>(Господарик Я.Н., Сорокина Е.Н.</w:t>
      </w:r>
      <w:r w:rsidR="00C070C0">
        <w:rPr>
          <w:rFonts w:ascii="Times New Roman" w:hAnsi="Times New Roman"/>
          <w:sz w:val="28"/>
          <w:szCs w:val="28"/>
        </w:rPr>
        <w:t xml:space="preserve"> </w:t>
      </w:r>
      <w:r w:rsidR="00DF28BD">
        <w:rPr>
          <w:rFonts w:ascii="Times New Roman" w:hAnsi="Times New Roman"/>
          <w:sz w:val="28"/>
          <w:szCs w:val="28"/>
        </w:rPr>
        <w:t xml:space="preserve">Василевский Р.С., </w:t>
      </w:r>
      <w:proofErr w:type="spellStart"/>
      <w:r w:rsidR="00DF28BD" w:rsidRPr="00DF28BD">
        <w:rPr>
          <w:rFonts w:ascii="Times New Roman" w:hAnsi="Times New Roman"/>
          <w:sz w:val="28"/>
          <w:szCs w:val="28"/>
        </w:rPr>
        <w:t>Деникеев</w:t>
      </w:r>
      <w:proofErr w:type="spellEnd"/>
      <w:r w:rsidR="00DF28BD" w:rsidRPr="00DF28BD">
        <w:rPr>
          <w:rFonts w:ascii="Times New Roman" w:hAnsi="Times New Roman"/>
          <w:sz w:val="28"/>
          <w:szCs w:val="28"/>
        </w:rPr>
        <w:t xml:space="preserve"> К.Ю.</w:t>
      </w:r>
      <w:r w:rsidRPr="00F05A94">
        <w:rPr>
          <w:rFonts w:ascii="Times New Roman" w:hAnsi="Times New Roman"/>
          <w:sz w:val="28"/>
          <w:szCs w:val="28"/>
        </w:rPr>
        <w:t>)</w:t>
      </w:r>
    </w:p>
    <w:p w:rsidR="00625BC6" w:rsidRPr="006078FF" w:rsidRDefault="00625BC6" w:rsidP="00DF28BD">
      <w:pPr>
        <w:jc w:val="both"/>
        <w:rPr>
          <w:rFonts w:ascii="Times New Roman" w:hAnsi="Times New Roman"/>
          <w:sz w:val="28"/>
          <w:szCs w:val="28"/>
        </w:rPr>
      </w:pPr>
    </w:p>
    <w:p w:rsidR="00FF2BED" w:rsidRDefault="00DF28BD" w:rsidP="00DF28B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hint="eastAsia"/>
          <w:sz w:val="28"/>
          <w:szCs w:val="28"/>
          <w:lang w:bidi="ru-RU"/>
        </w:rPr>
        <w:t xml:space="preserve">Главе </w:t>
      </w:r>
      <w:proofErr w:type="spellStart"/>
      <w:r>
        <w:rPr>
          <w:rFonts w:ascii="Times New Roman" w:hAnsi="Times New Roman" w:hint="eastAsia"/>
          <w:sz w:val="28"/>
          <w:szCs w:val="28"/>
          <w:lang w:bidi="ru-RU"/>
        </w:rPr>
        <w:t>Усть</w:t>
      </w:r>
      <w:proofErr w:type="spellEnd"/>
      <w:r>
        <w:rPr>
          <w:rFonts w:ascii="Times New Roman" w:hAnsi="Times New Roman" w:hint="eastAsia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 w:hint="eastAsia"/>
          <w:sz w:val="28"/>
          <w:szCs w:val="28"/>
          <w:lang w:bidi="ru-RU"/>
        </w:rPr>
        <w:t xml:space="preserve"> Большерецкого </w:t>
      </w:r>
      <w:r>
        <w:rPr>
          <w:rFonts w:ascii="Times New Roman" w:hAnsi="Times New Roman"/>
          <w:sz w:val="28"/>
          <w:szCs w:val="28"/>
          <w:lang w:bidi="ru-RU"/>
        </w:rPr>
        <w:t xml:space="preserve">муниципального района в связи с ростом заболеваемости новой коронавирусной инфекцией в </w:t>
      </w:r>
      <w:r w:rsidRPr="00DF28BD">
        <w:rPr>
          <w:rFonts w:ascii="Times New Roman" w:hAnsi="Times New Roman"/>
          <w:sz w:val="28"/>
          <w:szCs w:val="28"/>
          <w:lang w:bidi="ru-RU"/>
        </w:rPr>
        <w:t>Озерновско</w:t>
      </w:r>
      <w:r>
        <w:rPr>
          <w:rFonts w:ascii="Times New Roman" w:hAnsi="Times New Roman"/>
          <w:sz w:val="28"/>
          <w:szCs w:val="28"/>
          <w:lang w:bidi="ru-RU"/>
        </w:rPr>
        <w:t>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bidi="ru-RU"/>
        </w:rPr>
        <w:t>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и Запорожско</w:t>
      </w:r>
      <w:r>
        <w:rPr>
          <w:rFonts w:ascii="Times New Roman" w:hAnsi="Times New Roman"/>
          <w:sz w:val="28"/>
          <w:szCs w:val="28"/>
          <w:lang w:bidi="ru-RU"/>
        </w:rPr>
        <w:t>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/>
          <w:sz w:val="28"/>
          <w:szCs w:val="28"/>
          <w:lang w:bidi="ru-RU"/>
        </w:rPr>
        <w:t>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>:</w:t>
      </w:r>
    </w:p>
    <w:p w:rsidR="00DF28BD" w:rsidRDefault="00DF28BD" w:rsidP="00DF28BD">
      <w:pPr>
        <w:pStyle w:val="a3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00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час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10.09.2020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д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00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час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24.09.2020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д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останови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вободны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ыезд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жител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/>
          <w:sz w:val="28"/>
          <w:szCs w:val="28"/>
          <w:lang w:bidi="ru-RU"/>
        </w:rPr>
        <w:t>Запорожского сельского поселения,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ременн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ходившихс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09.09.2020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да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 w:hint="eastAsia"/>
          <w:sz w:val="28"/>
          <w:szCs w:val="28"/>
          <w:lang w:bidi="ru-RU"/>
        </w:rPr>
        <w:t>Выезд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жител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ременн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ходившихс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09.0</w:t>
      </w:r>
      <w:r>
        <w:rPr>
          <w:rFonts w:ascii="Times New Roman" w:hAnsi="Times New Roman"/>
          <w:sz w:val="28"/>
          <w:szCs w:val="28"/>
          <w:lang w:bidi="ru-RU"/>
        </w:rPr>
        <w:t>9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.2020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д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озможен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ольк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л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луч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трицатель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езультат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ест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личи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ов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оронавирусн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фекц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(COVID-19).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 w:hint="eastAsia"/>
          <w:sz w:val="28"/>
          <w:szCs w:val="28"/>
          <w:lang w:bidi="ru-RU"/>
        </w:rPr>
        <w:t>Д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луч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зреш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ыезд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жител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ременн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ходившихс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09.0</w:t>
      </w:r>
      <w:r>
        <w:rPr>
          <w:rFonts w:ascii="Times New Roman" w:hAnsi="Times New Roman"/>
          <w:sz w:val="28"/>
          <w:szCs w:val="28"/>
          <w:lang w:bidi="ru-RU"/>
        </w:rPr>
        <w:t>9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.2020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д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н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лжны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5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н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ыезд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ратитьс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администрацию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дач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ест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луч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оответствующе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зреш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ыезд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луча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трицатель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езультата</w:t>
      </w:r>
      <w:r w:rsidRPr="00DF28BD">
        <w:rPr>
          <w:rFonts w:ascii="Times New Roman" w:hAnsi="Times New Roman"/>
          <w:sz w:val="28"/>
          <w:szCs w:val="28"/>
          <w:lang w:bidi="ru-RU"/>
        </w:rPr>
        <w:t>).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изацию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естирова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обходим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озложи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инистерств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дравоохран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амчат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ра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БУЗ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амчатска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раева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етска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фекционна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больница»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;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ыдачу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зрешени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ыезд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администрацию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>.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 w:hint="eastAsia"/>
          <w:sz w:val="28"/>
          <w:szCs w:val="28"/>
          <w:lang w:bidi="ru-RU"/>
        </w:rPr>
        <w:t>Огранич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вобод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ыезд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з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лжны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асатьс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ник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ранспорт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lastRenderedPageBreak/>
        <w:t>правоохранительн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формировани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ела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ражданск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ороны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чрезвычайны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итуация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дравоохран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учреждени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Федеральн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лужбы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дзору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фер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щиты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а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требител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благополуч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человек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едпринимательск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еятельност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юридическ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дивидуальн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едпринимател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целя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еспеч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изаци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одовольственны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продовольственны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овара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обходимы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рузами</w:t>
      </w:r>
      <w:r w:rsidRPr="00DF28BD">
        <w:rPr>
          <w:rFonts w:ascii="Times New Roman" w:hAnsi="Times New Roman"/>
          <w:sz w:val="28"/>
          <w:szCs w:val="28"/>
          <w:lang w:bidi="ru-RU"/>
        </w:rPr>
        <w:t>.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1.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2.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ериод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граничительн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роприяти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аранти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)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обходим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существля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омплекс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офилактическ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отивоэпидемическ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роприяти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о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числ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ледующие</w:t>
      </w:r>
      <w:r w:rsidRPr="00DF28BD">
        <w:rPr>
          <w:rFonts w:ascii="Times New Roman" w:hAnsi="Times New Roman"/>
          <w:sz w:val="28"/>
          <w:szCs w:val="28"/>
          <w:lang w:bidi="ru-RU"/>
        </w:rPr>
        <w:t>: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1.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2.1.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требова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т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юридическ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дивидуальн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едпринимател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существляющ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еятельнос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ерритор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>: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еспечи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се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ник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редства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щиты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аск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ерчатк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)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учето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одолжительност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ы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ыполняем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функци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яза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ник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льзоватьс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евы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аска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щиты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ыха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хожден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щественн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ста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едприятия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изация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щественно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ранспорт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ста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обрет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овар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услуг</w:t>
      </w:r>
      <w:r w:rsidRPr="00DF28BD">
        <w:rPr>
          <w:rFonts w:ascii="Times New Roman" w:hAnsi="Times New Roman"/>
          <w:sz w:val="28"/>
          <w:szCs w:val="28"/>
          <w:lang w:bidi="ru-RU"/>
        </w:rPr>
        <w:t>;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изова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усиленны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ходн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фильтр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ающ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ермометри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просо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остоян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доровь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ник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член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ем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акж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лич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формац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) -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кружающ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наком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оллег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осед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)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тметк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журнале</w:t>
      </w:r>
      <w:r w:rsidRPr="00DF28BD">
        <w:rPr>
          <w:rFonts w:ascii="Times New Roman" w:hAnsi="Times New Roman"/>
          <w:sz w:val="28"/>
          <w:szCs w:val="28"/>
          <w:lang w:bidi="ru-RU"/>
        </w:rPr>
        <w:t>;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овед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ежим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амоизоляции»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бывш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глашению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одате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существ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рудов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еятельност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/>
          <w:sz w:val="28"/>
          <w:szCs w:val="28"/>
          <w:lang w:bidi="ru-RU"/>
        </w:rPr>
        <w:t>в помещениях,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едоставляем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одателе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твечающ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ребования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р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офилактик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ов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оронавирусн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фекц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изаци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структаж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ника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ра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офилактик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COVID-19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обходимост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укоснитель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облюд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ежима</w:t>
      </w:r>
      <w:r w:rsidRPr="00DF28BD">
        <w:rPr>
          <w:rFonts w:ascii="Times New Roman" w:hAnsi="Times New Roman"/>
          <w:sz w:val="28"/>
          <w:szCs w:val="28"/>
          <w:lang w:bidi="ru-RU"/>
        </w:rPr>
        <w:t>;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изац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аборатор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следова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ч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COVID-19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во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уток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тправк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ахту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бывш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глашению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одате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существ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рудов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еятельности</w:t>
      </w:r>
      <w:r w:rsidRPr="00DF28BD">
        <w:rPr>
          <w:rFonts w:ascii="Times New Roman" w:hAnsi="Times New Roman"/>
          <w:sz w:val="28"/>
          <w:szCs w:val="28"/>
          <w:lang w:bidi="ru-RU"/>
        </w:rPr>
        <w:t>);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едусмотре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мещения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отор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озможн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формировани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черед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тител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л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лиент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несени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зметк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зволяющ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облюда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истанцию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жду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тителя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не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1,5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ведени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раждан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формац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мощью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ъявлени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)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обходимост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облюда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истанцию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руги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раждан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не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1,5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</w:t>
      </w:r>
      <w:r w:rsidRPr="00DF28BD">
        <w:rPr>
          <w:rFonts w:ascii="Times New Roman" w:hAnsi="Times New Roman"/>
          <w:sz w:val="28"/>
          <w:szCs w:val="28"/>
          <w:lang w:bidi="ru-RU"/>
        </w:rPr>
        <w:t>;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еспечить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оведени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ежедневн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лажн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уборк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спользуем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мещени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менение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езинфекционн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редст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егулярн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ажды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2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час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)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езинфекционн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работк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учек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ручне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едмет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отор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асаютс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ающи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л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тители</w:t>
      </w:r>
      <w:r w:rsidRPr="00DF28BD">
        <w:rPr>
          <w:rFonts w:ascii="Times New Roman" w:hAnsi="Times New Roman"/>
          <w:sz w:val="28"/>
          <w:szCs w:val="28"/>
          <w:lang w:bidi="ru-RU"/>
        </w:rPr>
        <w:t>.</w:t>
      </w:r>
    </w:p>
    <w:p w:rsidR="00DF28BD" w:rsidRPr="00DF28BD" w:rsidRDefault="005C1BCA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1.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2.2.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отребовать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т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управляющих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компани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товарищест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обственнико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жилья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ных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рганизаци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регулярн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роведения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дезинфекционно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бработк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одъездо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тамбуро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холло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коридоро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лестничных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лощадок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марше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многоквартирных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жилых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домо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реж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3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раз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еделю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ткрытых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ространст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тротуары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камейк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лощадк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у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входа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аружны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двер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оручн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малы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архитектурны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формы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урны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вблиз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местах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массов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копления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люде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становочны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лощадк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авильоны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для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бщественн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транспорта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аружны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оверхност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торговых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алаток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киоско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др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. -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реж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1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раза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еделю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>).</w:t>
      </w:r>
    </w:p>
    <w:p w:rsidR="00DF28BD" w:rsidRPr="00DF28BD" w:rsidRDefault="005C1BCA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1.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>2.4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ровест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работу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аселением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целью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>: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язатель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облюд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се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раждана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ерритор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оциаль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DF28BD">
        <w:rPr>
          <w:rFonts w:ascii="Times New Roman" w:hAnsi="Times New Roman" w:hint="eastAsia"/>
          <w:sz w:val="28"/>
          <w:szCs w:val="28"/>
          <w:lang w:bidi="ru-RU"/>
        </w:rPr>
        <w:t>дистанцирования</w:t>
      </w:r>
      <w:proofErr w:type="spellEnd"/>
      <w:r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не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1,5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руг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т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руг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)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язатель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льзова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лицевы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аска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л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щиты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дыха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хожден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щественны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ста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едприятия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рганизация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стах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обрет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товар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услуг</w:t>
      </w:r>
      <w:r w:rsidRPr="00DF28BD">
        <w:rPr>
          <w:rFonts w:ascii="Times New Roman" w:hAnsi="Times New Roman"/>
          <w:sz w:val="28"/>
          <w:szCs w:val="28"/>
          <w:lang w:bidi="ru-RU"/>
        </w:rPr>
        <w:t>;</w:t>
      </w:r>
    </w:p>
    <w:p w:rsidR="00DF28BD" w:rsidRPr="00DF28BD" w:rsidRDefault="00DF28BD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F28BD"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воевремен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обращ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медицински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аботникам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р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появлени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имптомо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респираторного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заболева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ахождения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онтакте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больными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нов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коронавирусной</w:t>
      </w:r>
      <w:r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F28BD">
        <w:rPr>
          <w:rFonts w:ascii="Times New Roman" w:hAnsi="Times New Roman" w:hint="eastAsia"/>
          <w:sz w:val="28"/>
          <w:szCs w:val="28"/>
          <w:lang w:bidi="ru-RU"/>
        </w:rPr>
        <w:t>инфекцией</w:t>
      </w:r>
      <w:r w:rsidRPr="00DF28BD">
        <w:rPr>
          <w:rFonts w:ascii="Times New Roman" w:hAnsi="Times New Roman"/>
          <w:sz w:val="28"/>
          <w:szCs w:val="28"/>
          <w:lang w:bidi="ru-RU"/>
        </w:rPr>
        <w:t>.</w:t>
      </w:r>
    </w:p>
    <w:p w:rsidR="00DF28BD" w:rsidRPr="00DF28BD" w:rsidRDefault="005C1BCA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1.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2.5.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рганизовать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контроль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ривлечением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бщественных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рганизаци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за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облюдением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мер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рофилактике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распространения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ово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коронавирусно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нфекци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в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т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>.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ч</w:t>
      </w:r>
      <w:proofErr w:type="spellEnd"/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утем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оциальн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дистанцирования</w:t>
      </w:r>
      <w:proofErr w:type="spellEnd"/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а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территори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DF28BD" w:rsidRDefault="005C1BCA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1.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2.6.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Усилить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анитарн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>-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росветительную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работу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ред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жителе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Запорожск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ельского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с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целью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профилактик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ново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коронавирусной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F28BD" w:rsidRPr="00DF28BD">
        <w:rPr>
          <w:rFonts w:ascii="Times New Roman" w:hAnsi="Times New Roman" w:hint="eastAsia"/>
          <w:sz w:val="28"/>
          <w:szCs w:val="28"/>
          <w:lang w:bidi="ru-RU"/>
        </w:rPr>
        <w:t>инфекции</w:t>
      </w:r>
      <w:r w:rsidR="00DF28BD" w:rsidRPr="00DF28BD">
        <w:rPr>
          <w:rFonts w:ascii="Times New Roman" w:hAnsi="Times New Roman"/>
          <w:sz w:val="28"/>
          <w:szCs w:val="28"/>
          <w:lang w:bidi="ru-RU"/>
        </w:rPr>
        <w:t>.</w:t>
      </w:r>
    </w:p>
    <w:p w:rsidR="005C1BCA" w:rsidRDefault="005C1BCA" w:rsidP="00DF28B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C1BCA" w:rsidRPr="005C1BCA" w:rsidRDefault="00A62E03" w:rsidP="005C1BCA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82840">
        <w:rPr>
          <w:rFonts w:ascii="Times New Roman" w:hAnsi="Times New Roman"/>
          <w:sz w:val="28"/>
          <w:szCs w:val="28"/>
          <w:lang w:bidi="ru-RU"/>
        </w:rPr>
        <w:t>Минздраву К</w:t>
      </w:r>
      <w:r w:rsidR="000D3122">
        <w:rPr>
          <w:rFonts w:ascii="Times New Roman" w:hAnsi="Times New Roman"/>
          <w:sz w:val="28"/>
          <w:szCs w:val="28"/>
          <w:lang w:bidi="ru-RU"/>
        </w:rPr>
        <w:t>амчатского края (Сорокина Е.Н.)</w:t>
      </w:r>
      <w:r w:rsidR="00D15F4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>
        <w:rPr>
          <w:rFonts w:ascii="Times New Roman" w:hAnsi="Times New Roman"/>
          <w:sz w:val="28"/>
          <w:szCs w:val="28"/>
          <w:lang w:bidi="ru-RU"/>
        </w:rPr>
        <w:t xml:space="preserve">обеспечить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госпитализаци</w:t>
      </w:r>
      <w:r w:rsidR="005C1BCA">
        <w:rPr>
          <w:rFonts w:ascii="Times New Roman" w:hAnsi="Times New Roman" w:hint="eastAsia"/>
          <w:sz w:val="28"/>
          <w:szCs w:val="28"/>
          <w:lang w:bidi="ru-RU"/>
        </w:rPr>
        <w:t>ю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всех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лиц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заболевших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новой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коронавирусной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инфекцией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с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последующей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заключительной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дезинфекцией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в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домашнем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очаге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после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госпитализации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изоляции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с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контролем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BCA" w:rsidRPr="005C1BCA">
        <w:rPr>
          <w:rFonts w:ascii="Times New Roman" w:hAnsi="Times New Roman" w:hint="eastAsia"/>
          <w:sz w:val="28"/>
          <w:szCs w:val="28"/>
          <w:lang w:bidi="ru-RU"/>
        </w:rPr>
        <w:t>качества</w:t>
      </w:r>
      <w:r w:rsidR="005C1BCA" w:rsidRPr="005C1BCA">
        <w:rPr>
          <w:rFonts w:ascii="Times New Roman" w:hAnsi="Times New Roman"/>
          <w:sz w:val="28"/>
          <w:szCs w:val="28"/>
          <w:lang w:bidi="ru-RU"/>
        </w:rPr>
        <w:t>.</w:t>
      </w:r>
    </w:p>
    <w:p w:rsidR="000D3122" w:rsidRDefault="000D3122" w:rsidP="005C1BCA">
      <w:pPr>
        <w:pStyle w:val="a3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C1BCA" w:rsidRPr="00D15F48" w:rsidRDefault="005C1BCA" w:rsidP="005C1BCA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Минобразования Камчатского края (Короткова А.Ю.) организовать закрытие образовательных организаций на территории </w:t>
      </w:r>
      <w:r w:rsidRPr="005C1BCA">
        <w:rPr>
          <w:rFonts w:ascii="Times New Roman" w:hAnsi="Times New Roman" w:hint="eastAsia"/>
          <w:sz w:val="28"/>
          <w:szCs w:val="28"/>
          <w:lang w:bidi="ru-RU"/>
        </w:rPr>
        <w:t>Озерновского</w:t>
      </w:r>
      <w:r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  <w:lang w:bidi="ru-RU"/>
        </w:rPr>
        <w:t>городского</w:t>
      </w:r>
      <w:r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  <w:lang w:bidi="ru-RU"/>
        </w:rPr>
        <w:t>поселения</w:t>
      </w:r>
      <w:r w:rsidRPr="005C1B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  <w:lang w:bidi="ru-RU"/>
        </w:rPr>
        <w:t>и</w:t>
      </w:r>
      <w:r w:rsidRPr="005C1BCA">
        <w:rPr>
          <w:rFonts w:ascii="Times New Roman" w:hAnsi="Times New Roman"/>
          <w:sz w:val="28"/>
          <w:szCs w:val="28"/>
          <w:lang w:bidi="ru-RU"/>
        </w:rPr>
        <w:t xml:space="preserve"> Запорожского сельского поселения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Усть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– Большерецкого муниципального района, перевести общеобразовательные учреждения на удаленное обучение.</w:t>
      </w:r>
    </w:p>
    <w:p w:rsidR="005C1BCA" w:rsidRDefault="005C1BCA" w:rsidP="00DF28BD">
      <w:pPr>
        <w:jc w:val="both"/>
        <w:rPr>
          <w:rFonts w:ascii="Times New Roman" w:hAnsi="Times New Roman"/>
          <w:sz w:val="28"/>
          <w:szCs w:val="28"/>
        </w:rPr>
      </w:pPr>
    </w:p>
    <w:p w:rsidR="00775D57" w:rsidRPr="00775D57" w:rsidRDefault="005C1BCA" w:rsidP="005C1B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1BCA">
        <w:rPr>
          <w:rFonts w:ascii="Times New Roman" w:hAnsi="Times New Roman"/>
          <w:sz w:val="28"/>
          <w:szCs w:val="28"/>
        </w:rPr>
        <w:t xml:space="preserve">2. </w:t>
      </w:r>
      <w:r w:rsidRPr="005C1BCA">
        <w:rPr>
          <w:rFonts w:ascii="Times New Roman" w:hAnsi="Times New Roman" w:hint="eastAsia"/>
          <w:sz w:val="28"/>
          <w:szCs w:val="28"/>
        </w:rPr>
        <w:t>Контроль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за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исполнением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настоящего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протокола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возложить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на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Главное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контрольное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управление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Губернатора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и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Правительства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Камчатского</w:t>
      </w:r>
      <w:r w:rsidRPr="005C1BCA">
        <w:rPr>
          <w:rFonts w:ascii="Times New Roman" w:hAnsi="Times New Roman"/>
          <w:sz w:val="28"/>
          <w:szCs w:val="28"/>
        </w:rPr>
        <w:t xml:space="preserve"> </w:t>
      </w:r>
      <w:r w:rsidRPr="005C1BCA">
        <w:rPr>
          <w:rFonts w:ascii="Times New Roman" w:hAnsi="Times New Roman" w:hint="eastAsia"/>
          <w:sz w:val="28"/>
          <w:szCs w:val="28"/>
        </w:rPr>
        <w:t>края</w:t>
      </w:r>
      <w:r w:rsidRPr="005C1BCA">
        <w:rPr>
          <w:rFonts w:ascii="Times New Roman" w:hAnsi="Times New Roman"/>
          <w:sz w:val="28"/>
          <w:szCs w:val="28"/>
        </w:rPr>
        <w:t>.</w:t>
      </w:r>
    </w:p>
    <w:p w:rsidR="00405900" w:rsidRPr="009A6210" w:rsidRDefault="00405900" w:rsidP="005C1BC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900" w:rsidRPr="009A6210" w:rsidRDefault="00405900" w:rsidP="00DF28B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3111"/>
      </w:tblGrid>
      <w:tr w:rsidR="00405900" w:rsidTr="00F553E6">
        <w:tc>
          <w:tcPr>
            <w:tcW w:w="2689" w:type="dxa"/>
            <w:shd w:val="clear" w:color="auto" w:fill="auto"/>
          </w:tcPr>
          <w:p w:rsidR="00405900" w:rsidRPr="00E34B32" w:rsidRDefault="00405900" w:rsidP="00DF28BD">
            <w:pPr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34B32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Pr="00E34B32">
              <w:rPr>
                <w:rFonts w:ascii="Times New Roman" w:hAnsi="Times New Roman"/>
                <w:sz w:val="28"/>
                <w:szCs w:val="28"/>
              </w:rPr>
              <w:t xml:space="preserve"> Губернатора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405900" w:rsidRPr="00F17DF9" w:rsidRDefault="00405900" w:rsidP="00DF28BD">
            <w:pPr>
              <w:jc w:val="center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r w:rsidRPr="00E34B32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1" w:type="dxa"/>
            <w:shd w:val="clear" w:color="auto" w:fill="auto"/>
          </w:tcPr>
          <w:p w:rsidR="00405900" w:rsidRPr="00E34B32" w:rsidRDefault="00405900" w:rsidP="00DF28BD">
            <w:pPr>
              <w:spacing w:after="12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B32">
              <w:rPr>
                <w:rFonts w:ascii="Times New Roman" w:hAnsi="Times New Roman"/>
                <w:sz w:val="28"/>
                <w:szCs w:val="28"/>
              </w:rPr>
              <w:t>В.В. Солодов</w:t>
            </w:r>
          </w:p>
        </w:tc>
      </w:tr>
    </w:tbl>
    <w:p w:rsidR="006254F7" w:rsidRDefault="006254F7" w:rsidP="00DF28BD">
      <w:pPr>
        <w:rPr>
          <w:rFonts w:ascii="Times New Roman" w:hAnsi="Times New Roman"/>
          <w:sz w:val="28"/>
          <w:szCs w:val="28"/>
        </w:rPr>
        <w:sectPr w:rsidR="006254F7" w:rsidSect="00C10557">
          <w:headerReference w:type="default" r:id="rId8"/>
          <w:pgSz w:w="11906" w:h="16838"/>
          <w:pgMar w:top="1276" w:right="567" w:bottom="1560" w:left="1418" w:header="709" w:footer="709" w:gutter="0"/>
          <w:cols w:space="708"/>
          <w:titlePg/>
          <w:docGrid w:linePitch="360"/>
        </w:sectPr>
      </w:pPr>
    </w:p>
    <w:p w:rsidR="00405900" w:rsidRPr="00287D56" w:rsidRDefault="00405900" w:rsidP="00DF28BD">
      <w:pPr>
        <w:pStyle w:val="ConsPlusNormal"/>
        <w:jc w:val="center"/>
        <w:rPr>
          <w:color w:val="262626"/>
          <w:sz w:val="28"/>
          <w:szCs w:val="28"/>
          <w:shd w:val="clear" w:color="auto" w:fill="FFFFFF"/>
        </w:rPr>
      </w:pPr>
      <w:r w:rsidRPr="00287D56">
        <w:rPr>
          <w:b/>
          <w:sz w:val="28"/>
          <w:szCs w:val="28"/>
        </w:rPr>
        <w:t>СПИСОК УЧАСТНИКОВ</w:t>
      </w:r>
      <w:r w:rsidRPr="00287D56"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405900" w:rsidRPr="00287D56" w:rsidRDefault="00405900" w:rsidP="00DF28BD">
      <w:pPr>
        <w:pStyle w:val="ConsPlusNormal"/>
        <w:jc w:val="center"/>
        <w:rPr>
          <w:sz w:val="28"/>
          <w:szCs w:val="28"/>
        </w:rPr>
      </w:pPr>
      <w:r w:rsidRPr="00287D56">
        <w:rPr>
          <w:color w:val="262626"/>
          <w:sz w:val="28"/>
          <w:szCs w:val="28"/>
          <w:shd w:val="clear" w:color="auto" w:fill="FFFFFF"/>
        </w:rPr>
        <w:t>заседания регионального штаба по недопущению распространения новой коронавирусной инфекции (</w:t>
      </w:r>
      <w:r w:rsidRPr="00287D56">
        <w:rPr>
          <w:color w:val="262626"/>
          <w:sz w:val="28"/>
          <w:szCs w:val="28"/>
          <w:shd w:val="clear" w:color="auto" w:fill="FFFFFF"/>
          <w:lang w:val="en-US"/>
        </w:rPr>
        <w:t>COVID</w:t>
      </w:r>
      <w:r w:rsidRPr="00287D56">
        <w:rPr>
          <w:color w:val="262626"/>
          <w:sz w:val="28"/>
          <w:szCs w:val="28"/>
          <w:shd w:val="clear" w:color="auto" w:fill="FFFFFF"/>
        </w:rPr>
        <w:t>-19) на территории Камчатского края</w:t>
      </w:r>
    </w:p>
    <w:p w:rsidR="00EE659B" w:rsidRPr="00347AC4" w:rsidRDefault="00405900" w:rsidP="00DF28BD">
      <w:pPr>
        <w:pStyle w:val="ConsPlusNormal"/>
        <w:jc w:val="center"/>
        <w:rPr>
          <w:sz w:val="28"/>
          <w:szCs w:val="28"/>
        </w:rPr>
      </w:pPr>
      <w:r w:rsidRPr="005A2FFB">
        <w:rPr>
          <w:sz w:val="28"/>
          <w:szCs w:val="28"/>
        </w:rPr>
        <w:t xml:space="preserve"> (далее – штаб)</w:t>
      </w:r>
    </w:p>
    <w:p w:rsidR="00347AC4" w:rsidRPr="00347AC4" w:rsidRDefault="00347AC4" w:rsidP="00DF28BD">
      <w:pPr>
        <w:pStyle w:val="ConsPlusNormal"/>
        <w:rPr>
          <w:sz w:val="27"/>
          <w:szCs w:val="27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817"/>
        <w:gridCol w:w="2977"/>
        <w:gridCol w:w="375"/>
        <w:gridCol w:w="5329"/>
      </w:tblGrid>
      <w:tr w:rsidR="00347AC4" w:rsidRPr="00347AC4" w:rsidTr="00A07832">
        <w:tc>
          <w:tcPr>
            <w:tcW w:w="817" w:type="dxa"/>
          </w:tcPr>
          <w:p w:rsidR="00347AC4" w:rsidRPr="00347AC4" w:rsidRDefault="00347AC4" w:rsidP="00DF28BD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СОЛОДОВ</w:t>
            </w:r>
          </w:p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Владимир Викторович</w:t>
            </w:r>
          </w:p>
        </w:tc>
        <w:tc>
          <w:tcPr>
            <w:tcW w:w="375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-</w:t>
            </w:r>
          </w:p>
        </w:tc>
        <w:tc>
          <w:tcPr>
            <w:tcW w:w="5329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 xml:space="preserve">Временно исполняющий обязанности Губернатора Камчатского края, руководитель штаба; </w:t>
            </w:r>
          </w:p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347AC4" w:rsidRPr="00347AC4" w:rsidTr="00A07832">
        <w:tc>
          <w:tcPr>
            <w:tcW w:w="817" w:type="dxa"/>
          </w:tcPr>
          <w:p w:rsidR="00347AC4" w:rsidRPr="00347AC4" w:rsidRDefault="00347AC4" w:rsidP="00DF28BD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ВАСИЛЕВСКИЙ</w:t>
            </w:r>
          </w:p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Роман Сергеевич</w:t>
            </w:r>
          </w:p>
        </w:tc>
        <w:tc>
          <w:tcPr>
            <w:tcW w:w="375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-</w:t>
            </w:r>
          </w:p>
        </w:tc>
        <w:tc>
          <w:tcPr>
            <w:tcW w:w="5329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proofErr w:type="spellStart"/>
            <w:r w:rsidRPr="00347AC4">
              <w:rPr>
                <w:sz w:val="27"/>
                <w:szCs w:val="27"/>
              </w:rPr>
              <w:t>врио</w:t>
            </w:r>
            <w:proofErr w:type="spellEnd"/>
            <w:r w:rsidRPr="00347AC4">
              <w:rPr>
                <w:sz w:val="27"/>
                <w:szCs w:val="27"/>
              </w:rPr>
              <w:t xml:space="preserve"> заместителя Председателя Правительства Камчатского края, заместитель руководителя штаба;</w:t>
            </w:r>
          </w:p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347AC4" w:rsidRPr="00347AC4" w:rsidTr="00A07832">
        <w:tc>
          <w:tcPr>
            <w:tcW w:w="817" w:type="dxa"/>
          </w:tcPr>
          <w:p w:rsidR="00347AC4" w:rsidRPr="00347AC4" w:rsidRDefault="00347AC4" w:rsidP="00DF28BD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ХАБАРОВ</w:t>
            </w:r>
          </w:p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Сергей Иванович</w:t>
            </w:r>
          </w:p>
        </w:tc>
        <w:tc>
          <w:tcPr>
            <w:tcW w:w="375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-</w:t>
            </w:r>
          </w:p>
        </w:tc>
        <w:tc>
          <w:tcPr>
            <w:tcW w:w="5329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proofErr w:type="spellStart"/>
            <w:r w:rsidRPr="00347AC4">
              <w:rPr>
                <w:sz w:val="27"/>
                <w:szCs w:val="27"/>
              </w:rPr>
              <w:t>врио</w:t>
            </w:r>
            <w:proofErr w:type="spellEnd"/>
            <w:r w:rsidRPr="00347AC4">
              <w:rPr>
                <w:sz w:val="27"/>
                <w:szCs w:val="27"/>
              </w:rPr>
              <w:t xml:space="preserve"> заместителя Председателя Правительства Камчатского края – Министра специальных программ и по делам казачества Камчатского края, заместитель руководителя штаба;</w:t>
            </w:r>
          </w:p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347AC4" w:rsidRPr="00347AC4" w:rsidTr="00A07832">
        <w:tc>
          <w:tcPr>
            <w:tcW w:w="817" w:type="dxa"/>
          </w:tcPr>
          <w:p w:rsidR="00347AC4" w:rsidRPr="00347AC4" w:rsidRDefault="00347AC4" w:rsidP="00DF28BD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ПОСТИКА</w:t>
            </w:r>
          </w:p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 xml:space="preserve">Анатолий </w:t>
            </w:r>
          </w:p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Валерьевич</w:t>
            </w:r>
          </w:p>
        </w:tc>
        <w:tc>
          <w:tcPr>
            <w:tcW w:w="375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-</w:t>
            </w:r>
          </w:p>
        </w:tc>
        <w:tc>
          <w:tcPr>
            <w:tcW w:w="5329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советник заместителя Председателя Правительства Камчатского края, секретарь штаба;</w:t>
            </w:r>
          </w:p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</w:tbl>
    <w:p w:rsidR="00347AC4" w:rsidRPr="00347AC4" w:rsidRDefault="00347AC4" w:rsidP="00DF28BD">
      <w:pPr>
        <w:pStyle w:val="ConsPlusNormal"/>
        <w:jc w:val="both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Look w:val="00A0" w:firstRow="1" w:lastRow="0" w:firstColumn="1" w:lastColumn="0" w:noHBand="0" w:noVBand="0"/>
      </w:tblPr>
      <w:tblGrid>
        <w:gridCol w:w="851"/>
        <w:gridCol w:w="2804"/>
        <w:gridCol w:w="364"/>
        <w:gridCol w:w="5620"/>
      </w:tblGrid>
      <w:tr w:rsidR="00347AC4" w:rsidRPr="00347AC4" w:rsidTr="005C1BCA">
        <w:tc>
          <w:tcPr>
            <w:tcW w:w="851" w:type="dxa"/>
          </w:tcPr>
          <w:p w:rsidR="00347AC4" w:rsidRPr="00347AC4" w:rsidRDefault="00A70EE4" w:rsidP="00A70EE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804" w:type="dxa"/>
          </w:tcPr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ГОСПОДАРИК</w:t>
            </w:r>
          </w:p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Яна Николаевна</w:t>
            </w:r>
          </w:p>
        </w:tc>
        <w:tc>
          <w:tcPr>
            <w:tcW w:w="364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-</w:t>
            </w:r>
          </w:p>
        </w:tc>
        <w:tc>
          <w:tcPr>
            <w:tcW w:w="5620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proofErr w:type="spellStart"/>
            <w:r w:rsidRPr="00347AC4">
              <w:rPr>
                <w:sz w:val="27"/>
                <w:szCs w:val="27"/>
              </w:rPr>
              <w:t>врио</w:t>
            </w:r>
            <w:proofErr w:type="spellEnd"/>
            <w:r w:rsidRPr="00347AC4">
              <w:rPr>
                <w:sz w:val="27"/>
                <w:szCs w:val="27"/>
              </w:rPr>
              <w:t xml:space="preserve"> руководителя Управления Федеральной службы по надзору в сфере защиты прав потребителей и благополучия человека по Камчатскому краю (по согласованию);</w:t>
            </w:r>
          </w:p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347AC4" w:rsidRPr="00347AC4" w:rsidTr="005C1BCA">
        <w:tc>
          <w:tcPr>
            <w:tcW w:w="9639" w:type="dxa"/>
            <w:gridSpan w:val="4"/>
          </w:tcPr>
          <w:p w:rsidR="00347AC4" w:rsidRPr="00347AC4" w:rsidRDefault="00347AC4" w:rsidP="00DF28BD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347AC4" w:rsidRPr="00347AC4" w:rsidTr="005C1BCA">
        <w:tc>
          <w:tcPr>
            <w:tcW w:w="851" w:type="dxa"/>
          </w:tcPr>
          <w:p w:rsidR="00347AC4" w:rsidRPr="00347AC4" w:rsidRDefault="00A70EE4" w:rsidP="00A70EE4">
            <w:pPr>
              <w:pStyle w:val="ConsPlusNormal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sz w:val="27"/>
                <w:szCs w:val="27"/>
              </w:rPr>
              <w:t>6.</w:t>
            </w:r>
          </w:p>
        </w:tc>
        <w:tc>
          <w:tcPr>
            <w:tcW w:w="2804" w:type="dxa"/>
          </w:tcPr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 xml:space="preserve">ДЕНИКЕЕВ </w:t>
            </w:r>
          </w:p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Константин Юрьевич</w:t>
            </w:r>
          </w:p>
          <w:p w:rsidR="00347AC4" w:rsidRPr="00347AC4" w:rsidRDefault="00347AC4" w:rsidP="00DF28BD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64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>-</w:t>
            </w:r>
          </w:p>
        </w:tc>
        <w:tc>
          <w:tcPr>
            <w:tcW w:w="5620" w:type="dxa"/>
          </w:tcPr>
          <w:p w:rsidR="00347AC4" w:rsidRPr="00347AC4" w:rsidRDefault="00347AC4" w:rsidP="00DF28BD">
            <w:pPr>
              <w:pStyle w:val="ConsPlusNormal"/>
              <w:jc w:val="both"/>
              <w:rPr>
                <w:sz w:val="27"/>
                <w:szCs w:val="27"/>
              </w:rPr>
            </w:pPr>
            <w:r w:rsidRPr="00347AC4">
              <w:rPr>
                <w:sz w:val="27"/>
                <w:szCs w:val="27"/>
              </w:rPr>
              <w:t xml:space="preserve">Глава </w:t>
            </w:r>
            <w:proofErr w:type="spellStart"/>
            <w:r w:rsidRPr="00347AC4">
              <w:rPr>
                <w:sz w:val="27"/>
                <w:szCs w:val="27"/>
              </w:rPr>
              <w:t>Усть</w:t>
            </w:r>
            <w:proofErr w:type="spellEnd"/>
            <w:r w:rsidRPr="00347AC4">
              <w:rPr>
                <w:sz w:val="27"/>
                <w:szCs w:val="27"/>
              </w:rPr>
              <w:t>-Большерецкого муниципального района;</w:t>
            </w:r>
          </w:p>
        </w:tc>
      </w:tr>
    </w:tbl>
    <w:p w:rsidR="00B34353" w:rsidRPr="00EE659B" w:rsidRDefault="00B34353" w:rsidP="00DF28BD">
      <w:pPr>
        <w:pStyle w:val="ConsPlusNormal"/>
        <w:jc w:val="both"/>
        <w:rPr>
          <w:sz w:val="27"/>
          <w:szCs w:val="27"/>
        </w:rPr>
      </w:pPr>
    </w:p>
    <w:sectPr w:rsidR="00B34353" w:rsidRPr="00EE659B" w:rsidSect="00C10557">
      <w:pgSz w:w="11906" w:h="16838"/>
      <w:pgMar w:top="1276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F7" w:rsidRDefault="00B259F7" w:rsidP="00C2628F">
      <w:r>
        <w:separator/>
      </w:r>
    </w:p>
  </w:endnote>
  <w:endnote w:type="continuationSeparator" w:id="0">
    <w:p w:rsidR="00B259F7" w:rsidRDefault="00B259F7" w:rsidP="00C2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F7" w:rsidRDefault="00B259F7" w:rsidP="00C2628F">
      <w:r>
        <w:separator/>
      </w:r>
    </w:p>
  </w:footnote>
  <w:footnote w:type="continuationSeparator" w:id="0">
    <w:p w:rsidR="00B259F7" w:rsidRDefault="00B259F7" w:rsidP="00C2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8F" w:rsidRDefault="00C2628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70EE4">
      <w:rPr>
        <w:noProof/>
      </w:rPr>
      <w:t>3</w:t>
    </w:r>
    <w:r>
      <w:fldChar w:fldCharType="end"/>
    </w:r>
  </w:p>
  <w:p w:rsidR="00C2628F" w:rsidRDefault="00C262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160"/>
    <w:multiLevelType w:val="multilevel"/>
    <w:tmpl w:val="78FA8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435284"/>
    <w:multiLevelType w:val="multilevel"/>
    <w:tmpl w:val="A51A6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2" w15:restartNumberingAfterBreak="0">
    <w:nsid w:val="1BAA7704"/>
    <w:multiLevelType w:val="multilevel"/>
    <w:tmpl w:val="37F8A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3D4AA6"/>
    <w:multiLevelType w:val="multilevel"/>
    <w:tmpl w:val="78FA8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B38519C"/>
    <w:multiLevelType w:val="multilevel"/>
    <w:tmpl w:val="13A29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8F33CF"/>
    <w:multiLevelType w:val="multilevel"/>
    <w:tmpl w:val="A87C51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2"/>
      </w:rPr>
    </w:lvl>
  </w:abstractNum>
  <w:abstractNum w:abstractNumId="6" w15:restartNumberingAfterBreak="0">
    <w:nsid w:val="3CD165D6"/>
    <w:multiLevelType w:val="multilevel"/>
    <w:tmpl w:val="78FA8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A750EA"/>
    <w:multiLevelType w:val="multilevel"/>
    <w:tmpl w:val="D60C3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F078D3"/>
    <w:multiLevelType w:val="hybridMultilevel"/>
    <w:tmpl w:val="12FE18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572B99"/>
    <w:multiLevelType w:val="hybridMultilevel"/>
    <w:tmpl w:val="9D80C03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1C0B"/>
    <w:multiLevelType w:val="multilevel"/>
    <w:tmpl w:val="0FF2F7A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252525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cs="Calibri" w:hint="default"/>
        <w:color w:val="252525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cs="Calibri" w:hint="default"/>
        <w:color w:val="252525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cs="Calibri" w:hint="default"/>
        <w:color w:val="252525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cs="Calibri" w:hint="default"/>
        <w:color w:val="252525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cs="Calibri" w:hint="default"/>
        <w:color w:val="252525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cs="Calibri" w:hint="default"/>
        <w:color w:val="252525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cs="Calibri" w:hint="default"/>
        <w:color w:val="252525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cs="Calibri" w:hint="default"/>
        <w:color w:val="252525"/>
      </w:rPr>
    </w:lvl>
  </w:abstractNum>
  <w:abstractNum w:abstractNumId="11" w15:restartNumberingAfterBreak="0">
    <w:nsid w:val="5CB12FAA"/>
    <w:multiLevelType w:val="multilevel"/>
    <w:tmpl w:val="B6209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7F3E52"/>
    <w:multiLevelType w:val="multilevel"/>
    <w:tmpl w:val="11869124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3" w15:restartNumberingAfterBreak="0">
    <w:nsid w:val="7CAD4318"/>
    <w:multiLevelType w:val="hybridMultilevel"/>
    <w:tmpl w:val="481226FC"/>
    <w:lvl w:ilvl="0" w:tplc="B06215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144199"/>
    <w:multiLevelType w:val="multilevel"/>
    <w:tmpl w:val="98AA1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A"/>
    <w:rsid w:val="0000244A"/>
    <w:rsid w:val="00003148"/>
    <w:rsid w:val="00003328"/>
    <w:rsid w:val="00004FBD"/>
    <w:rsid w:val="00005AF6"/>
    <w:rsid w:val="0001229F"/>
    <w:rsid w:val="0001250B"/>
    <w:rsid w:val="000155FF"/>
    <w:rsid w:val="00017E9D"/>
    <w:rsid w:val="00021396"/>
    <w:rsid w:val="000213B8"/>
    <w:rsid w:val="00021B67"/>
    <w:rsid w:val="00022C6D"/>
    <w:rsid w:val="00022EBB"/>
    <w:rsid w:val="00027FC9"/>
    <w:rsid w:val="00032778"/>
    <w:rsid w:val="0003343D"/>
    <w:rsid w:val="00035111"/>
    <w:rsid w:val="00035FBB"/>
    <w:rsid w:val="000360FD"/>
    <w:rsid w:val="000361EF"/>
    <w:rsid w:val="00037AB9"/>
    <w:rsid w:val="00037B8C"/>
    <w:rsid w:val="00040D1C"/>
    <w:rsid w:val="00040F12"/>
    <w:rsid w:val="00042087"/>
    <w:rsid w:val="000440A1"/>
    <w:rsid w:val="00053FAE"/>
    <w:rsid w:val="00054FCA"/>
    <w:rsid w:val="00055A94"/>
    <w:rsid w:val="000567AF"/>
    <w:rsid w:val="0005737C"/>
    <w:rsid w:val="00062FA2"/>
    <w:rsid w:val="00063197"/>
    <w:rsid w:val="00063367"/>
    <w:rsid w:val="0006401A"/>
    <w:rsid w:val="00064512"/>
    <w:rsid w:val="00066CBC"/>
    <w:rsid w:val="000700F4"/>
    <w:rsid w:val="00071510"/>
    <w:rsid w:val="00075432"/>
    <w:rsid w:val="00075974"/>
    <w:rsid w:val="000760A4"/>
    <w:rsid w:val="00080C69"/>
    <w:rsid w:val="000826F8"/>
    <w:rsid w:val="000832BD"/>
    <w:rsid w:val="00083B88"/>
    <w:rsid w:val="00087AAA"/>
    <w:rsid w:val="0009207C"/>
    <w:rsid w:val="00096A70"/>
    <w:rsid w:val="00096B43"/>
    <w:rsid w:val="00096C9C"/>
    <w:rsid w:val="000970F2"/>
    <w:rsid w:val="0009747E"/>
    <w:rsid w:val="00097605"/>
    <w:rsid w:val="000A00E5"/>
    <w:rsid w:val="000A04EE"/>
    <w:rsid w:val="000A0609"/>
    <w:rsid w:val="000A0883"/>
    <w:rsid w:val="000A3813"/>
    <w:rsid w:val="000A4010"/>
    <w:rsid w:val="000A4C93"/>
    <w:rsid w:val="000A5395"/>
    <w:rsid w:val="000B0F22"/>
    <w:rsid w:val="000B234C"/>
    <w:rsid w:val="000B247B"/>
    <w:rsid w:val="000B2A8F"/>
    <w:rsid w:val="000B37FA"/>
    <w:rsid w:val="000B4D05"/>
    <w:rsid w:val="000C008A"/>
    <w:rsid w:val="000C2010"/>
    <w:rsid w:val="000C21BE"/>
    <w:rsid w:val="000C3BDD"/>
    <w:rsid w:val="000C3E13"/>
    <w:rsid w:val="000C6FA9"/>
    <w:rsid w:val="000C7E8E"/>
    <w:rsid w:val="000D3122"/>
    <w:rsid w:val="000D3817"/>
    <w:rsid w:val="000D60C8"/>
    <w:rsid w:val="000D7390"/>
    <w:rsid w:val="000D7898"/>
    <w:rsid w:val="000E0304"/>
    <w:rsid w:val="000E3B86"/>
    <w:rsid w:val="000E438E"/>
    <w:rsid w:val="000E49EF"/>
    <w:rsid w:val="000E4B10"/>
    <w:rsid w:val="000E7D1D"/>
    <w:rsid w:val="000F1019"/>
    <w:rsid w:val="000F2DE0"/>
    <w:rsid w:val="000F3087"/>
    <w:rsid w:val="000F4E9A"/>
    <w:rsid w:val="000F55C3"/>
    <w:rsid w:val="000F687E"/>
    <w:rsid w:val="001044BF"/>
    <w:rsid w:val="00105C3A"/>
    <w:rsid w:val="00106623"/>
    <w:rsid w:val="00107685"/>
    <w:rsid w:val="0010783F"/>
    <w:rsid w:val="001111A2"/>
    <w:rsid w:val="001111EC"/>
    <w:rsid w:val="0011384F"/>
    <w:rsid w:val="00115142"/>
    <w:rsid w:val="001159CB"/>
    <w:rsid w:val="00116036"/>
    <w:rsid w:val="00120EAE"/>
    <w:rsid w:val="00121438"/>
    <w:rsid w:val="00121595"/>
    <w:rsid w:val="001266F8"/>
    <w:rsid w:val="001304A9"/>
    <w:rsid w:val="001319BA"/>
    <w:rsid w:val="0013298E"/>
    <w:rsid w:val="00134B45"/>
    <w:rsid w:val="00137CCA"/>
    <w:rsid w:val="0014027D"/>
    <w:rsid w:val="001405DD"/>
    <w:rsid w:val="00142D08"/>
    <w:rsid w:val="0014347D"/>
    <w:rsid w:val="0014584B"/>
    <w:rsid w:val="0014744E"/>
    <w:rsid w:val="00164C44"/>
    <w:rsid w:val="00165468"/>
    <w:rsid w:val="00165483"/>
    <w:rsid w:val="00166B8E"/>
    <w:rsid w:val="00166CCD"/>
    <w:rsid w:val="00166E74"/>
    <w:rsid w:val="00166EE9"/>
    <w:rsid w:val="0017069F"/>
    <w:rsid w:val="00170F37"/>
    <w:rsid w:val="00173425"/>
    <w:rsid w:val="00173470"/>
    <w:rsid w:val="00173CD7"/>
    <w:rsid w:val="00176A9C"/>
    <w:rsid w:val="00176CA2"/>
    <w:rsid w:val="00182067"/>
    <w:rsid w:val="001835E8"/>
    <w:rsid w:val="00184F75"/>
    <w:rsid w:val="00185C4F"/>
    <w:rsid w:val="00192215"/>
    <w:rsid w:val="00192691"/>
    <w:rsid w:val="00194763"/>
    <w:rsid w:val="00195027"/>
    <w:rsid w:val="00196CA8"/>
    <w:rsid w:val="001A0A0D"/>
    <w:rsid w:val="001A2686"/>
    <w:rsid w:val="001A31B3"/>
    <w:rsid w:val="001A3F69"/>
    <w:rsid w:val="001A485E"/>
    <w:rsid w:val="001B0D23"/>
    <w:rsid w:val="001B2416"/>
    <w:rsid w:val="001B27A0"/>
    <w:rsid w:val="001B3797"/>
    <w:rsid w:val="001B39CA"/>
    <w:rsid w:val="001B39D3"/>
    <w:rsid w:val="001B45D6"/>
    <w:rsid w:val="001B478A"/>
    <w:rsid w:val="001B48B1"/>
    <w:rsid w:val="001B5450"/>
    <w:rsid w:val="001B75B1"/>
    <w:rsid w:val="001C1423"/>
    <w:rsid w:val="001C1761"/>
    <w:rsid w:val="001C1BFF"/>
    <w:rsid w:val="001C1DE1"/>
    <w:rsid w:val="001C253C"/>
    <w:rsid w:val="001C2C29"/>
    <w:rsid w:val="001C604D"/>
    <w:rsid w:val="001C7108"/>
    <w:rsid w:val="001C7DF8"/>
    <w:rsid w:val="001D12A3"/>
    <w:rsid w:val="001D197E"/>
    <w:rsid w:val="001D1F72"/>
    <w:rsid w:val="001D3235"/>
    <w:rsid w:val="001D51EC"/>
    <w:rsid w:val="001D5D17"/>
    <w:rsid w:val="001D6EC0"/>
    <w:rsid w:val="001E12C2"/>
    <w:rsid w:val="001E160E"/>
    <w:rsid w:val="001E4B5B"/>
    <w:rsid w:val="001E4F0D"/>
    <w:rsid w:val="001E5995"/>
    <w:rsid w:val="001E5CDD"/>
    <w:rsid w:val="001E6DF4"/>
    <w:rsid w:val="001F0A1E"/>
    <w:rsid w:val="001F29B7"/>
    <w:rsid w:val="001F3F84"/>
    <w:rsid w:val="001F5040"/>
    <w:rsid w:val="001F6D00"/>
    <w:rsid w:val="001F77D1"/>
    <w:rsid w:val="001F7FC6"/>
    <w:rsid w:val="002002F8"/>
    <w:rsid w:val="002013C7"/>
    <w:rsid w:val="00203D33"/>
    <w:rsid w:val="0020491C"/>
    <w:rsid w:val="00204FC8"/>
    <w:rsid w:val="00207C84"/>
    <w:rsid w:val="00213532"/>
    <w:rsid w:val="00214528"/>
    <w:rsid w:val="0021675B"/>
    <w:rsid w:val="00217A8C"/>
    <w:rsid w:val="002214CB"/>
    <w:rsid w:val="00221F10"/>
    <w:rsid w:val="00222019"/>
    <w:rsid w:val="00222AA2"/>
    <w:rsid w:val="00224F98"/>
    <w:rsid w:val="00225276"/>
    <w:rsid w:val="00225325"/>
    <w:rsid w:val="00225CB2"/>
    <w:rsid w:val="00226E46"/>
    <w:rsid w:val="002310E0"/>
    <w:rsid w:val="002315F6"/>
    <w:rsid w:val="002323B9"/>
    <w:rsid w:val="00240021"/>
    <w:rsid w:val="002445A7"/>
    <w:rsid w:val="00244AAE"/>
    <w:rsid w:val="00247646"/>
    <w:rsid w:val="002477FB"/>
    <w:rsid w:val="00250365"/>
    <w:rsid w:val="00251B45"/>
    <w:rsid w:val="00253C31"/>
    <w:rsid w:val="00255D12"/>
    <w:rsid w:val="0025657D"/>
    <w:rsid w:val="00257497"/>
    <w:rsid w:val="00257619"/>
    <w:rsid w:val="002578AA"/>
    <w:rsid w:val="00257F3F"/>
    <w:rsid w:val="0026197F"/>
    <w:rsid w:val="00261B05"/>
    <w:rsid w:val="002622B1"/>
    <w:rsid w:val="00264B15"/>
    <w:rsid w:val="002700FB"/>
    <w:rsid w:val="0027302E"/>
    <w:rsid w:val="002827E9"/>
    <w:rsid w:val="00282C12"/>
    <w:rsid w:val="0028367A"/>
    <w:rsid w:val="00284907"/>
    <w:rsid w:val="00287156"/>
    <w:rsid w:val="0028755F"/>
    <w:rsid w:val="00290AA9"/>
    <w:rsid w:val="00293CF6"/>
    <w:rsid w:val="0029447E"/>
    <w:rsid w:val="00294612"/>
    <w:rsid w:val="002946B1"/>
    <w:rsid w:val="00294845"/>
    <w:rsid w:val="002A1605"/>
    <w:rsid w:val="002A21B6"/>
    <w:rsid w:val="002A21B9"/>
    <w:rsid w:val="002A470F"/>
    <w:rsid w:val="002B1025"/>
    <w:rsid w:val="002B203D"/>
    <w:rsid w:val="002B2695"/>
    <w:rsid w:val="002B62DA"/>
    <w:rsid w:val="002B66E3"/>
    <w:rsid w:val="002B6F1A"/>
    <w:rsid w:val="002B799D"/>
    <w:rsid w:val="002B7E78"/>
    <w:rsid w:val="002C1519"/>
    <w:rsid w:val="002C2DF4"/>
    <w:rsid w:val="002C3DD2"/>
    <w:rsid w:val="002C3ED0"/>
    <w:rsid w:val="002C7F93"/>
    <w:rsid w:val="002D1720"/>
    <w:rsid w:val="002D2E7B"/>
    <w:rsid w:val="002D5AFC"/>
    <w:rsid w:val="002E06BC"/>
    <w:rsid w:val="002E4640"/>
    <w:rsid w:val="002E7480"/>
    <w:rsid w:val="002F00A5"/>
    <w:rsid w:val="002F0AA8"/>
    <w:rsid w:val="002F1937"/>
    <w:rsid w:val="002F3952"/>
    <w:rsid w:val="002F4C8A"/>
    <w:rsid w:val="002F55BC"/>
    <w:rsid w:val="002F6BB4"/>
    <w:rsid w:val="002F74DA"/>
    <w:rsid w:val="0030204C"/>
    <w:rsid w:val="003028C6"/>
    <w:rsid w:val="00302BF0"/>
    <w:rsid w:val="00304EED"/>
    <w:rsid w:val="003120CF"/>
    <w:rsid w:val="00315260"/>
    <w:rsid w:val="00316372"/>
    <w:rsid w:val="00321624"/>
    <w:rsid w:val="003219A0"/>
    <w:rsid w:val="00321C5C"/>
    <w:rsid w:val="00322848"/>
    <w:rsid w:val="003230AB"/>
    <w:rsid w:val="0032630B"/>
    <w:rsid w:val="003269A2"/>
    <w:rsid w:val="00327F75"/>
    <w:rsid w:val="003337BB"/>
    <w:rsid w:val="003348CC"/>
    <w:rsid w:val="003350E5"/>
    <w:rsid w:val="00336AE5"/>
    <w:rsid w:val="00341938"/>
    <w:rsid w:val="003434E0"/>
    <w:rsid w:val="003438A7"/>
    <w:rsid w:val="00343FA0"/>
    <w:rsid w:val="003440B9"/>
    <w:rsid w:val="00344509"/>
    <w:rsid w:val="00346494"/>
    <w:rsid w:val="00347AC4"/>
    <w:rsid w:val="0035018E"/>
    <w:rsid w:val="00352189"/>
    <w:rsid w:val="003552B1"/>
    <w:rsid w:val="00355686"/>
    <w:rsid w:val="00356C4C"/>
    <w:rsid w:val="00363816"/>
    <w:rsid w:val="00363ACA"/>
    <w:rsid w:val="00364DFF"/>
    <w:rsid w:val="00365D8C"/>
    <w:rsid w:val="00367150"/>
    <w:rsid w:val="00376121"/>
    <w:rsid w:val="00383394"/>
    <w:rsid w:val="00384B78"/>
    <w:rsid w:val="0038593E"/>
    <w:rsid w:val="003859FE"/>
    <w:rsid w:val="00385B3B"/>
    <w:rsid w:val="00386984"/>
    <w:rsid w:val="003874B6"/>
    <w:rsid w:val="0038786D"/>
    <w:rsid w:val="0039044F"/>
    <w:rsid w:val="00391A89"/>
    <w:rsid w:val="00393361"/>
    <w:rsid w:val="00394AB9"/>
    <w:rsid w:val="00395C49"/>
    <w:rsid w:val="00395E4F"/>
    <w:rsid w:val="00397701"/>
    <w:rsid w:val="00397D36"/>
    <w:rsid w:val="003A146D"/>
    <w:rsid w:val="003A39D0"/>
    <w:rsid w:val="003A6A72"/>
    <w:rsid w:val="003B383D"/>
    <w:rsid w:val="003B3CE6"/>
    <w:rsid w:val="003B6E1F"/>
    <w:rsid w:val="003B71B9"/>
    <w:rsid w:val="003B7EAA"/>
    <w:rsid w:val="003C0565"/>
    <w:rsid w:val="003C1264"/>
    <w:rsid w:val="003C276D"/>
    <w:rsid w:val="003C7951"/>
    <w:rsid w:val="003D331A"/>
    <w:rsid w:val="003D6549"/>
    <w:rsid w:val="003E2FDE"/>
    <w:rsid w:val="003F130B"/>
    <w:rsid w:val="003F1479"/>
    <w:rsid w:val="003F1DF9"/>
    <w:rsid w:val="003F2FCE"/>
    <w:rsid w:val="003F3BE2"/>
    <w:rsid w:val="003F3DFC"/>
    <w:rsid w:val="003F3E31"/>
    <w:rsid w:val="003F450C"/>
    <w:rsid w:val="003F63EE"/>
    <w:rsid w:val="004032CF"/>
    <w:rsid w:val="0040511E"/>
    <w:rsid w:val="00405900"/>
    <w:rsid w:val="00407815"/>
    <w:rsid w:val="004079AF"/>
    <w:rsid w:val="00411F7D"/>
    <w:rsid w:val="0041258E"/>
    <w:rsid w:val="0041397E"/>
    <w:rsid w:val="00414444"/>
    <w:rsid w:val="00414E59"/>
    <w:rsid w:val="004159CC"/>
    <w:rsid w:val="00417150"/>
    <w:rsid w:val="00417806"/>
    <w:rsid w:val="0043283C"/>
    <w:rsid w:val="00433DAE"/>
    <w:rsid w:val="0043414E"/>
    <w:rsid w:val="004405DA"/>
    <w:rsid w:val="004419B7"/>
    <w:rsid w:val="00443A45"/>
    <w:rsid w:val="00446DDC"/>
    <w:rsid w:val="00454259"/>
    <w:rsid w:val="004556BD"/>
    <w:rsid w:val="00462D7B"/>
    <w:rsid w:val="00464DBF"/>
    <w:rsid w:val="00472416"/>
    <w:rsid w:val="004735D1"/>
    <w:rsid w:val="00473DAD"/>
    <w:rsid w:val="004800D2"/>
    <w:rsid w:val="0048286B"/>
    <w:rsid w:val="004828C9"/>
    <w:rsid w:val="004830EC"/>
    <w:rsid w:val="0048465F"/>
    <w:rsid w:val="00484A65"/>
    <w:rsid w:val="00484AA6"/>
    <w:rsid w:val="0048550E"/>
    <w:rsid w:val="00485983"/>
    <w:rsid w:val="004923F1"/>
    <w:rsid w:val="00493BE6"/>
    <w:rsid w:val="00493DC8"/>
    <w:rsid w:val="004940D8"/>
    <w:rsid w:val="00494348"/>
    <w:rsid w:val="00494C0E"/>
    <w:rsid w:val="00496475"/>
    <w:rsid w:val="00496E55"/>
    <w:rsid w:val="00497B1C"/>
    <w:rsid w:val="004A27F4"/>
    <w:rsid w:val="004A3494"/>
    <w:rsid w:val="004A79F0"/>
    <w:rsid w:val="004B2265"/>
    <w:rsid w:val="004B3760"/>
    <w:rsid w:val="004B39EA"/>
    <w:rsid w:val="004B3BF2"/>
    <w:rsid w:val="004B3F82"/>
    <w:rsid w:val="004B676F"/>
    <w:rsid w:val="004B7A7F"/>
    <w:rsid w:val="004C025A"/>
    <w:rsid w:val="004C192C"/>
    <w:rsid w:val="004C1967"/>
    <w:rsid w:val="004C25E9"/>
    <w:rsid w:val="004C528E"/>
    <w:rsid w:val="004C6E32"/>
    <w:rsid w:val="004D14FF"/>
    <w:rsid w:val="004D37C8"/>
    <w:rsid w:val="004D7819"/>
    <w:rsid w:val="004E08EC"/>
    <w:rsid w:val="004E3094"/>
    <w:rsid w:val="004E3307"/>
    <w:rsid w:val="004E7C9C"/>
    <w:rsid w:val="004E7DB2"/>
    <w:rsid w:val="004F2846"/>
    <w:rsid w:val="004F2C39"/>
    <w:rsid w:val="004F2DCE"/>
    <w:rsid w:val="004F5C66"/>
    <w:rsid w:val="004F5E3C"/>
    <w:rsid w:val="004F7169"/>
    <w:rsid w:val="004F7E5C"/>
    <w:rsid w:val="005010BD"/>
    <w:rsid w:val="005026C3"/>
    <w:rsid w:val="005055F2"/>
    <w:rsid w:val="00506605"/>
    <w:rsid w:val="0050752D"/>
    <w:rsid w:val="005143C2"/>
    <w:rsid w:val="00515FAD"/>
    <w:rsid w:val="0051788C"/>
    <w:rsid w:val="0052005D"/>
    <w:rsid w:val="00520360"/>
    <w:rsid w:val="00520BCD"/>
    <w:rsid w:val="00520D58"/>
    <w:rsid w:val="005228B2"/>
    <w:rsid w:val="005235B3"/>
    <w:rsid w:val="00523BB2"/>
    <w:rsid w:val="0052666C"/>
    <w:rsid w:val="005270A1"/>
    <w:rsid w:val="00527F5B"/>
    <w:rsid w:val="00530B74"/>
    <w:rsid w:val="005329CD"/>
    <w:rsid w:val="0053334B"/>
    <w:rsid w:val="005411B1"/>
    <w:rsid w:val="005421CE"/>
    <w:rsid w:val="0054368C"/>
    <w:rsid w:val="0054586B"/>
    <w:rsid w:val="00547598"/>
    <w:rsid w:val="0055013F"/>
    <w:rsid w:val="00550C79"/>
    <w:rsid w:val="0055542D"/>
    <w:rsid w:val="005577E4"/>
    <w:rsid w:val="00557EEF"/>
    <w:rsid w:val="005625FD"/>
    <w:rsid w:val="00563388"/>
    <w:rsid w:val="00565784"/>
    <w:rsid w:val="00566AEF"/>
    <w:rsid w:val="00567644"/>
    <w:rsid w:val="00570EFF"/>
    <w:rsid w:val="0057160C"/>
    <w:rsid w:val="005721E9"/>
    <w:rsid w:val="00573A9F"/>
    <w:rsid w:val="0057439C"/>
    <w:rsid w:val="005745D4"/>
    <w:rsid w:val="00575429"/>
    <w:rsid w:val="00577CA7"/>
    <w:rsid w:val="00577CB5"/>
    <w:rsid w:val="005847C9"/>
    <w:rsid w:val="00585064"/>
    <w:rsid w:val="0058741E"/>
    <w:rsid w:val="005909FC"/>
    <w:rsid w:val="00593E9C"/>
    <w:rsid w:val="005948FF"/>
    <w:rsid w:val="00597462"/>
    <w:rsid w:val="00597B5E"/>
    <w:rsid w:val="005A2820"/>
    <w:rsid w:val="005A2FFB"/>
    <w:rsid w:val="005A310B"/>
    <w:rsid w:val="005A68D8"/>
    <w:rsid w:val="005A6B8D"/>
    <w:rsid w:val="005A78D5"/>
    <w:rsid w:val="005B085F"/>
    <w:rsid w:val="005B5EE8"/>
    <w:rsid w:val="005C1BCA"/>
    <w:rsid w:val="005C2806"/>
    <w:rsid w:val="005C5449"/>
    <w:rsid w:val="005C762F"/>
    <w:rsid w:val="005D303B"/>
    <w:rsid w:val="005D3ECC"/>
    <w:rsid w:val="005D6C2C"/>
    <w:rsid w:val="005D6F8B"/>
    <w:rsid w:val="005E04B3"/>
    <w:rsid w:val="005E3021"/>
    <w:rsid w:val="005E6F4F"/>
    <w:rsid w:val="005F06A2"/>
    <w:rsid w:val="005F3EAB"/>
    <w:rsid w:val="005F51CB"/>
    <w:rsid w:val="005F6F24"/>
    <w:rsid w:val="005F7C1B"/>
    <w:rsid w:val="005F7D8B"/>
    <w:rsid w:val="00600759"/>
    <w:rsid w:val="006017D9"/>
    <w:rsid w:val="006020CF"/>
    <w:rsid w:val="006078FF"/>
    <w:rsid w:val="00610AF4"/>
    <w:rsid w:val="00610CA7"/>
    <w:rsid w:val="00615C30"/>
    <w:rsid w:val="00621DD4"/>
    <w:rsid w:val="0062259F"/>
    <w:rsid w:val="0062356F"/>
    <w:rsid w:val="00624387"/>
    <w:rsid w:val="006251CD"/>
    <w:rsid w:val="006254F7"/>
    <w:rsid w:val="00625BC6"/>
    <w:rsid w:val="00626807"/>
    <w:rsid w:val="0063028D"/>
    <w:rsid w:val="00630A0B"/>
    <w:rsid w:val="00631EDC"/>
    <w:rsid w:val="00637F35"/>
    <w:rsid w:val="00640559"/>
    <w:rsid w:val="00640668"/>
    <w:rsid w:val="006415B4"/>
    <w:rsid w:val="00641B8A"/>
    <w:rsid w:val="00641FF7"/>
    <w:rsid w:val="0064311E"/>
    <w:rsid w:val="006441EC"/>
    <w:rsid w:val="00644D5C"/>
    <w:rsid w:val="00647209"/>
    <w:rsid w:val="006472E9"/>
    <w:rsid w:val="006475FB"/>
    <w:rsid w:val="00650078"/>
    <w:rsid w:val="00651B91"/>
    <w:rsid w:val="0065232B"/>
    <w:rsid w:val="006527F0"/>
    <w:rsid w:val="00657339"/>
    <w:rsid w:val="00657D52"/>
    <w:rsid w:val="00665BCA"/>
    <w:rsid w:val="00666C8E"/>
    <w:rsid w:val="006707A9"/>
    <w:rsid w:val="006712FA"/>
    <w:rsid w:val="00672409"/>
    <w:rsid w:val="0067519D"/>
    <w:rsid w:val="00675C11"/>
    <w:rsid w:val="00676B0A"/>
    <w:rsid w:val="00676BE9"/>
    <w:rsid w:val="00680A51"/>
    <w:rsid w:val="00680A5A"/>
    <w:rsid w:val="00682840"/>
    <w:rsid w:val="006837A4"/>
    <w:rsid w:val="00683A07"/>
    <w:rsid w:val="0069330C"/>
    <w:rsid w:val="00694F5A"/>
    <w:rsid w:val="00696517"/>
    <w:rsid w:val="00696F38"/>
    <w:rsid w:val="00697ECB"/>
    <w:rsid w:val="006A1170"/>
    <w:rsid w:val="006A1C9A"/>
    <w:rsid w:val="006A2075"/>
    <w:rsid w:val="006A226D"/>
    <w:rsid w:val="006A5CAD"/>
    <w:rsid w:val="006B13AE"/>
    <w:rsid w:val="006B3FCA"/>
    <w:rsid w:val="006B4ADB"/>
    <w:rsid w:val="006B53C0"/>
    <w:rsid w:val="006B72D7"/>
    <w:rsid w:val="006B7CB9"/>
    <w:rsid w:val="006C0CD4"/>
    <w:rsid w:val="006C1BCC"/>
    <w:rsid w:val="006C5092"/>
    <w:rsid w:val="006C7921"/>
    <w:rsid w:val="006D4294"/>
    <w:rsid w:val="006D6658"/>
    <w:rsid w:val="006E0E2F"/>
    <w:rsid w:val="006E178F"/>
    <w:rsid w:val="006E4060"/>
    <w:rsid w:val="006E41E9"/>
    <w:rsid w:val="006E44A6"/>
    <w:rsid w:val="006E44FD"/>
    <w:rsid w:val="006E6697"/>
    <w:rsid w:val="006F16D7"/>
    <w:rsid w:val="006F4248"/>
    <w:rsid w:val="006F42FA"/>
    <w:rsid w:val="006F4460"/>
    <w:rsid w:val="006F79C2"/>
    <w:rsid w:val="006F7C86"/>
    <w:rsid w:val="006F7EE3"/>
    <w:rsid w:val="00702CF2"/>
    <w:rsid w:val="0070308E"/>
    <w:rsid w:val="00704613"/>
    <w:rsid w:val="0070612F"/>
    <w:rsid w:val="00706B93"/>
    <w:rsid w:val="00706DE9"/>
    <w:rsid w:val="00707A5C"/>
    <w:rsid w:val="00707A7E"/>
    <w:rsid w:val="007171D7"/>
    <w:rsid w:val="007204D1"/>
    <w:rsid w:val="00726D68"/>
    <w:rsid w:val="00727C2E"/>
    <w:rsid w:val="00730C76"/>
    <w:rsid w:val="00731133"/>
    <w:rsid w:val="0073252B"/>
    <w:rsid w:val="00732981"/>
    <w:rsid w:val="007355CA"/>
    <w:rsid w:val="00741B5C"/>
    <w:rsid w:val="0074267E"/>
    <w:rsid w:val="00742FAD"/>
    <w:rsid w:val="00743AFC"/>
    <w:rsid w:val="00745C8A"/>
    <w:rsid w:val="007461B8"/>
    <w:rsid w:val="00750827"/>
    <w:rsid w:val="00752869"/>
    <w:rsid w:val="00754362"/>
    <w:rsid w:val="00754C11"/>
    <w:rsid w:val="007564D7"/>
    <w:rsid w:val="00760647"/>
    <w:rsid w:val="0076298A"/>
    <w:rsid w:val="007631A1"/>
    <w:rsid w:val="00766151"/>
    <w:rsid w:val="00767DE1"/>
    <w:rsid w:val="0077020C"/>
    <w:rsid w:val="007718A5"/>
    <w:rsid w:val="0077298A"/>
    <w:rsid w:val="007730F5"/>
    <w:rsid w:val="00774859"/>
    <w:rsid w:val="0077526C"/>
    <w:rsid w:val="00775D57"/>
    <w:rsid w:val="00776154"/>
    <w:rsid w:val="00776767"/>
    <w:rsid w:val="00780FCA"/>
    <w:rsid w:val="007814FF"/>
    <w:rsid w:val="00781969"/>
    <w:rsid w:val="0078427E"/>
    <w:rsid w:val="00784316"/>
    <w:rsid w:val="0078705F"/>
    <w:rsid w:val="00790519"/>
    <w:rsid w:val="00790B9D"/>
    <w:rsid w:val="00791E17"/>
    <w:rsid w:val="007979C7"/>
    <w:rsid w:val="007A27EC"/>
    <w:rsid w:val="007A4470"/>
    <w:rsid w:val="007A4C24"/>
    <w:rsid w:val="007A7692"/>
    <w:rsid w:val="007A783F"/>
    <w:rsid w:val="007B2A75"/>
    <w:rsid w:val="007B7CF5"/>
    <w:rsid w:val="007C0E33"/>
    <w:rsid w:val="007C229D"/>
    <w:rsid w:val="007C403D"/>
    <w:rsid w:val="007C758C"/>
    <w:rsid w:val="007D006C"/>
    <w:rsid w:val="007D04EA"/>
    <w:rsid w:val="007D5196"/>
    <w:rsid w:val="007D76C8"/>
    <w:rsid w:val="007D7A21"/>
    <w:rsid w:val="007E02BE"/>
    <w:rsid w:val="007E04F9"/>
    <w:rsid w:val="007E0F29"/>
    <w:rsid w:val="007E18B8"/>
    <w:rsid w:val="007E1B04"/>
    <w:rsid w:val="007E30D2"/>
    <w:rsid w:val="007E3BDB"/>
    <w:rsid w:val="007E4050"/>
    <w:rsid w:val="007E6DA7"/>
    <w:rsid w:val="007E7C70"/>
    <w:rsid w:val="007E7D23"/>
    <w:rsid w:val="007F1071"/>
    <w:rsid w:val="007F27E6"/>
    <w:rsid w:val="007F4500"/>
    <w:rsid w:val="007F7E7B"/>
    <w:rsid w:val="008000F2"/>
    <w:rsid w:val="008020B8"/>
    <w:rsid w:val="008024DA"/>
    <w:rsid w:val="00803322"/>
    <w:rsid w:val="008045A1"/>
    <w:rsid w:val="00805A2B"/>
    <w:rsid w:val="008104D7"/>
    <w:rsid w:val="008105FA"/>
    <w:rsid w:val="00811290"/>
    <w:rsid w:val="00813851"/>
    <w:rsid w:val="008161FE"/>
    <w:rsid w:val="008202D9"/>
    <w:rsid w:val="00821529"/>
    <w:rsid w:val="00821577"/>
    <w:rsid w:val="00824049"/>
    <w:rsid w:val="00824192"/>
    <w:rsid w:val="0082635A"/>
    <w:rsid w:val="008270D9"/>
    <w:rsid w:val="00832492"/>
    <w:rsid w:val="00837A9C"/>
    <w:rsid w:val="00840BF6"/>
    <w:rsid w:val="00842182"/>
    <w:rsid w:val="008429F0"/>
    <w:rsid w:val="00842D5B"/>
    <w:rsid w:val="00845D6C"/>
    <w:rsid w:val="008461B1"/>
    <w:rsid w:val="00846973"/>
    <w:rsid w:val="00851884"/>
    <w:rsid w:val="008519F5"/>
    <w:rsid w:val="008529C6"/>
    <w:rsid w:val="00857707"/>
    <w:rsid w:val="0086188D"/>
    <w:rsid w:val="008626ED"/>
    <w:rsid w:val="00864791"/>
    <w:rsid w:val="008653B1"/>
    <w:rsid w:val="00865C4E"/>
    <w:rsid w:val="008668B0"/>
    <w:rsid w:val="00866FA0"/>
    <w:rsid w:val="00872D44"/>
    <w:rsid w:val="00872DC1"/>
    <w:rsid w:val="00873236"/>
    <w:rsid w:val="008734BD"/>
    <w:rsid w:val="00874BEB"/>
    <w:rsid w:val="00875515"/>
    <w:rsid w:val="008766E9"/>
    <w:rsid w:val="0088000C"/>
    <w:rsid w:val="00881BC3"/>
    <w:rsid w:val="00882D6C"/>
    <w:rsid w:val="00883AE3"/>
    <w:rsid w:val="00883D32"/>
    <w:rsid w:val="00884015"/>
    <w:rsid w:val="00885365"/>
    <w:rsid w:val="008857AF"/>
    <w:rsid w:val="00886917"/>
    <w:rsid w:val="00890848"/>
    <w:rsid w:val="008914CD"/>
    <w:rsid w:val="0089155D"/>
    <w:rsid w:val="00895278"/>
    <w:rsid w:val="008952B2"/>
    <w:rsid w:val="008961C2"/>
    <w:rsid w:val="00896DF8"/>
    <w:rsid w:val="00897E06"/>
    <w:rsid w:val="008A1773"/>
    <w:rsid w:val="008A1823"/>
    <w:rsid w:val="008A19DF"/>
    <w:rsid w:val="008A255D"/>
    <w:rsid w:val="008A65CF"/>
    <w:rsid w:val="008A73FB"/>
    <w:rsid w:val="008B0AEA"/>
    <w:rsid w:val="008B19B0"/>
    <w:rsid w:val="008B2D63"/>
    <w:rsid w:val="008B589D"/>
    <w:rsid w:val="008B6DC2"/>
    <w:rsid w:val="008C144C"/>
    <w:rsid w:val="008C1555"/>
    <w:rsid w:val="008C33A5"/>
    <w:rsid w:val="008C3853"/>
    <w:rsid w:val="008C3E8A"/>
    <w:rsid w:val="008C5831"/>
    <w:rsid w:val="008D21BF"/>
    <w:rsid w:val="008D317C"/>
    <w:rsid w:val="008D47AE"/>
    <w:rsid w:val="008D7BE0"/>
    <w:rsid w:val="008E078B"/>
    <w:rsid w:val="008E12B8"/>
    <w:rsid w:val="008E2B75"/>
    <w:rsid w:val="008E2F06"/>
    <w:rsid w:val="008E7038"/>
    <w:rsid w:val="008F107F"/>
    <w:rsid w:val="008F1BC8"/>
    <w:rsid w:val="008F3160"/>
    <w:rsid w:val="008F3E66"/>
    <w:rsid w:val="008F40B7"/>
    <w:rsid w:val="008F4221"/>
    <w:rsid w:val="008F6BFB"/>
    <w:rsid w:val="008F7DF6"/>
    <w:rsid w:val="00900B1B"/>
    <w:rsid w:val="00903587"/>
    <w:rsid w:val="00910CBD"/>
    <w:rsid w:val="00910F09"/>
    <w:rsid w:val="00912B55"/>
    <w:rsid w:val="009153F6"/>
    <w:rsid w:val="009154E2"/>
    <w:rsid w:val="00920F04"/>
    <w:rsid w:val="009218AD"/>
    <w:rsid w:val="00921EA4"/>
    <w:rsid w:val="00927230"/>
    <w:rsid w:val="00927566"/>
    <w:rsid w:val="009302D4"/>
    <w:rsid w:val="009315AA"/>
    <w:rsid w:val="009318AE"/>
    <w:rsid w:val="009330C9"/>
    <w:rsid w:val="00934897"/>
    <w:rsid w:val="00934986"/>
    <w:rsid w:val="0094088A"/>
    <w:rsid w:val="009417DB"/>
    <w:rsid w:val="00943012"/>
    <w:rsid w:val="00944773"/>
    <w:rsid w:val="009506D2"/>
    <w:rsid w:val="0095259B"/>
    <w:rsid w:val="00953FCD"/>
    <w:rsid w:val="009555D9"/>
    <w:rsid w:val="0095583D"/>
    <w:rsid w:val="0095770A"/>
    <w:rsid w:val="00960147"/>
    <w:rsid w:val="00960C0D"/>
    <w:rsid w:val="00960C18"/>
    <w:rsid w:val="0096108F"/>
    <w:rsid w:val="00962885"/>
    <w:rsid w:val="00964136"/>
    <w:rsid w:val="0097293B"/>
    <w:rsid w:val="00972984"/>
    <w:rsid w:val="00972E97"/>
    <w:rsid w:val="00974ED8"/>
    <w:rsid w:val="0097542B"/>
    <w:rsid w:val="009778CA"/>
    <w:rsid w:val="00982619"/>
    <w:rsid w:val="00982ED6"/>
    <w:rsid w:val="00984053"/>
    <w:rsid w:val="00985C13"/>
    <w:rsid w:val="00990146"/>
    <w:rsid w:val="00990271"/>
    <w:rsid w:val="00993387"/>
    <w:rsid w:val="00994596"/>
    <w:rsid w:val="00996907"/>
    <w:rsid w:val="00996D93"/>
    <w:rsid w:val="00997860"/>
    <w:rsid w:val="009A0814"/>
    <w:rsid w:val="009A0CE6"/>
    <w:rsid w:val="009A1A11"/>
    <w:rsid w:val="009A2FEC"/>
    <w:rsid w:val="009A3052"/>
    <w:rsid w:val="009A51C0"/>
    <w:rsid w:val="009A6210"/>
    <w:rsid w:val="009A6B6A"/>
    <w:rsid w:val="009B068E"/>
    <w:rsid w:val="009B3582"/>
    <w:rsid w:val="009B6225"/>
    <w:rsid w:val="009C1A9A"/>
    <w:rsid w:val="009C333E"/>
    <w:rsid w:val="009C34FF"/>
    <w:rsid w:val="009C4319"/>
    <w:rsid w:val="009C6338"/>
    <w:rsid w:val="009D1FE3"/>
    <w:rsid w:val="009D20A2"/>
    <w:rsid w:val="009D2916"/>
    <w:rsid w:val="009D39CB"/>
    <w:rsid w:val="009D765D"/>
    <w:rsid w:val="009E1DE2"/>
    <w:rsid w:val="009E42AE"/>
    <w:rsid w:val="009E484F"/>
    <w:rsid w:val="009E580B"/>
    <w:rsid w:val="009E627E"/>
    <w:rsid w:val="009E76A7"/>
    <w:rsid w:val="009F0004"/>
    <w:rsid w:val="009F020E"/>
    <w:rsid w:val="009F2377"/>
    <w:rsid w:val="009F5D62"/>
    <w:rsid w:val="009F7139"/>
    <w:rsid w:val="00A01313"/>
    <w:rsid w:val="00A017F4"/>
    <w:rsid w:val="00A019E0"/>
    <w:rsid w:val="00A03670"/>
    <w:rsid w:val="00A03E03"/>
    <w:rsid w:val="00A056C9"/>
    <w:rsid w:val="00A07B5E"/>
    <w:rsid w:val="00A13334"/>
    <w:rsid w:val="00A15A44"/>
    <w:rsid w:val="00A164BB"/>
    <w:rsid w:val="00A168A0"/>
    <w:rsid w:val="00A1710C"/>
    <w:rsid w:val="00A20294"/>
    <w:rsid w:val="00A20FAE"/>
    <w:rsid w:val="00A215F1"/>
    <w:rsid w:val="00A22F86"/>
    <w:rsid w:val="00A23D30"/>
    <w:rsid w:val="00A26613"/>
    <w:rsid w:val="00A30792"/>
    <w:rsid w:val="00A31AC7"/>
    <w:rsid w:val="00A36638"/>
    <w:rsid w:val="00A3796F"/>
    <w:rsid w:val="00A414F7"/>
    <w:rsid w:val="00A41899"/>
    <w:rsid w:val="00A42F97"/>
    <w:rsid w:val="00A45A13"/>
    <w:rsid w:val="00A54F8D"/>
    <w:rsid w:val="00A62E03"/>
    <w:rsid w:val="00A630C8"/>
    <w:rsid w:val="00A631B4"/>
    <w:rsid w:val="00A635F9"/>
    <w:rsid w:val="00A65B54"/>
    <w:rsid w:val="00A66C8B"/>
    <w:rsid w:val="00A707EA"/>
    <w:rsid w:val="00A70EE4"/>
    <w:rsid w:val="00A71095"/>
    <w:rsid w:val="00A729A7"/>
    <w:rsid w:val="00A74282"/>
    <w:rsid w:val="00A763F3"/>
    <w:rsid w:val="00A80625"/>
    <w:rsid w:val="00A827A7"/>
    <w:rsid w:val="00A834A0"/>
    <w:rsid w:val="00A837D9"/>
    <w:rsid w:val="00A84354"/>
    <w:rsid w:val="00A85DDC"/>
    <w:rsid w:val="00A93D25"/>
    <w:rsid w:val="00AA12E9"/>
    <w:rsid w:val="00AA27B0"/>
    <w:rsid w:val="00AA2D2F"/>
    <w:rsid w:val="00AA3CDD"/>
    <w:rsid w:val="00AA54E7"/>
    <w:rsid w:val="00AB10DA"/>
    <w:rsid w:val="00AB1E00"/>
    <w:rsid w:val="00AB4267"/>
    <w:rsid w:val="00AB5778"/>
    <w:rsid w:val="00AC38E3"/>
    <w:rsid w:val="00AD056D"/>
    <w:rsid w:val="00AD2DEE"/>
    <w:rsid w:val="00AD366D"/>
    <w:rsid w:val="00AD3C63"/>
    <w:rsid w:val="00AD4EC0"/>
    <w:rsid w:val="00AD57A1"/>
    <w:rsid w:val="00AE3646"/>
    <w:rsid w:val="00AE37C7"/>
    <w:rsid w:val="00AE3A55"/>
    <w:rsid w:val="00AE499E"/>
    <w:rsid w:val="00AE601A"/>
    <w:rsid w:val="00AE62CD"/>
    <w:rsid w:val="00AE7FD2"/>
    <w:rsid w:val="00AF07BE"/>
    <w:rsid w:val="00AF46C5"/>
    <w:rsid w:val="00AF5BE3"/>
    <w:rsid w:val="00B0020C"/>
    <w:rsid w:val="00B0079A"/>
    <w:rsid w:val="00B040BC"/>
    <w:rsid w:val="00B1110F"/>
    <w:rsid w:val="00B11F89"/>
    <w:rsid w:val="00B179C5"/>
    <w:rsid w:val="00B21759"/>
    <w:rsid w:val="00B259F7"/>
    <w:rsid w:val="00B326B0"/>
    <w:rsid w:val="00B34353"/>
    <w:rsid w:val="00B413DB"/>
    <w:rsid w:val="00B4238C"/>
    <w:rsid w:val="00B42731"/>
    <w:rsid w:val="00B4304F"/>
    <w:rsid w:val="00B46A77"/>
    <w:rsid w:val="00B46BDC"/>
    <w:rsid w:val="00B473E0"/>
    <w:rsid w:val="00B51254"/>
    <w:rsid w:val="00B51B48"/>
    <w:rsid w:val="00B52149"/>
    <w:rsid w:val="00B52286"/>
    <w:rsid w:val="00B52DC2"/>
    <w:rsid w:val="00B558DA"/>
    <w:rsid w:val="00B55A5A"/>
    <w:rsid w:val="00B57267"/>
    <w:rsid w:val="00B57CBF"/>
    <w:rsid w:val="00B66816"/>
    <w:rsid w:val="00B6708A"/>
    <w:rsid w:val="00B701EF"/>
    <w:rsid w:val="00B709DA"/>
    <w:rsid w:val="00B70B32"/>
    <w:rsid w:val="00B7792B"/>
    <w:rsid w:val="00B80848"/>
    <w:rsid w:val="00B80F2B"/>
    <w:rsid w:val="00B819BD"/>
    <w:rsid w:val="00B83EBA"/>
    <w:rsid w:val="00B852D4"/>
    <w:rsid w:val="00B863E4"/>
    <w:rsid w:val="00B86564"/>
    <w:rsid w:val="00B87375"/>
    <w:rsid w:val="00B92693"/>
    <w:rsid w:val="00B93EC9"/>
    <w:rsid w:val="00BA0A88"/>
    <w:rsid w:val="00BA294D"/>
    <w:rsid w:val="00BB2368"/>
    <w:rsid w:val="00BB257D"/>
    <w:rsid w:val="00BB3769"/>
    <w:rsid w:val="00BC4343"/>
    <w:rsid w:val="00BC7C93"/>
    <w:rsid w:val="00BD5987"/>
    <w:rsid w:val="00BD59C0"/>
    <w:rsid w:val="00BD7198"/>
    <w:rsid w:val="00BE1B34"/>
    <w:rsid w:val="00BE4D12"/>
    <w:rsid w:val="00BE5809"/>
    <w:rsid w:val="00BE5E65"/>
    <w:rsid w:val="00BE6A6D"/>
    <w:rsid w:val="00BE7587"/>
    <w:rsid w:val="00BF18CB"/>
    <w:rsid w:val="00BF1AEC"/>
    <w:rsid w:val="00BF3061"/>
    <w:rsid w:val="00BF7456"/>
    <w:rsid w:val="00C0027A"/>
    <w:rsid w:val="00C02AA5"/>
    <w:rsid w:val="00C040C9"/>
    <w:rsid w:val="00C070C0"/>
    <w:rsid w:val="00C100A3"/>
    <w:rsid w:val="00C10557"/>
    <w:rsid w:val="00C10705"/>
    <w:rsid w:val="00C12A74"/>
    <w:rsid w:val="00C132E5"/>
    <w:rsid w:val="00C16B0F"/>
    <w:rsid w:val="00C214E5"/>
    <w:rsid w:val="00C231D0"/>
    <w:rsid w:val="00C23BEB"/>
    <w:rsid w:val="00C2494A"/>
    <w:rsid w:val="00C2563A"/>
    <w:rsid w:val="00C2628F"/>
    <w:rsid w:val="00C26DE9"/>
    <w:rsid w:val="00C3218C"/>
    <w:rsid w:val="00C324C9"/>
    <w:rsid w:val="00C337F4"/>
    <w:rsid w:val="00C361F9"/>
    <w:rsid w:val="00C362D1"/>
    <w:rsid w:val="00C3641D"/>
    <w:rsid w:val="00C3642E"/>
    <w:rsid w:val="00C37A3C"/>
    <w:rsid w:val="00C4003A"/>
    <w:rsid w:val="00C40731"/>
    <w:rsid w:val="00C4074C"/>
    <w:rsid w:val="00C420C8"/>
    <w:rsid w:val="00C433A6"/>
    <w:rsid w:val="00C43D39"/>
    <w:rsid w:val="00C4472B"/>
    <w:rsid w:val="00C453EC"/>
    <w:rsid w:val="00C456AB"/>
    <w:rsid w:val="00C45EF2"/>
    <w:rsid w:val="00C4618A"/>
    <w:rsid w:val="00C464C4"/>
    <w:rsid w:val="00C52D58"/>
    <w:rsid w:val="00C538C2"/>
    <w:rsid w:val="00C54A4F"/>
    <w:rsid w:val="00C56AFE"/>
    <w:rsid w:val="00C61490"/>
    <w:rsid w:val="00C62435"/>
    <w:rsid w:val="00C62A78"/>
    <w:rsid w:val="00C63660"/>
    <w:rsid w:val="00C6795D"/>
    <w:rsid w:val="00C738D6"/>
    <w:rsid w:val="00C73BB2"/>
    <w:rsid w:val="00C75CE4"/>
    <w:rsid w:val="00C764A6"/>
    <w:rsid w:val="00C80ACA"/>
    <w:rsid w:val="00C81462"/>
    <w:rsid w:val="00C815C4"/>
    <w:rsid w:val="00C81620"/>
    <w:rsid w:val="00C82010"/>
    <w:rsid w:val="00C83877"/>
    <w:rsid w:val="00C843CB"/>
    <w:rsid w:val="00C84B82"/>
    <w:rsid w:val="00C85365"/>
    <w:rsid w:val="00C85419"/>
    <w:rsid w:val="00C916EB"/>
    <w:rsid w:val="00C918A9"/>
    <w:rsid w:val="00C919FF"/>
    <w:rsid w:val="00C942C1"/>
    <w:rsid w:val="00C959B1"/>
    <w:rsid w:val="00C97A14"/>
    <w:rsid w:val="00CA0DB7"/>
    <w:rsid w:val="00CA12BF"/>
    <w:rsid w:val="00CA3DF6"/>
    <w:rsid w:val="00CA3EEA"/>
    <w:rsid w:val="00CA4BA7"/>
    <w:rsid w:val="00CA4D0D"/>
    <w:rsid w:val="00CA5B11"/>
    <w:rsid w:val="00CA5F2C"/>
    <w:rsid w:val="00CA6EA2"/>
    <w:rsid w:val="00CB0943"/>
    <w:rsid w:val="00CB15F6"/>
    <w:rsid w:val="00CB231A"/>
    <w:rsid w:val="00CB2877"/>
    <w:rsid w:val="00CB28D8"/>
    <w:rsid w:val="00CB3CDA"/>
    <w:rsid w:val="00CB4403"/>
    <w:rsid w:val="00CB4D9A"/>
    <w:rsid w:val="00CB5B3D"/>
    <w:rsid w:val="00CC011A"/>
    <w:rsid w:val="00CC0218"/>
    <w:rsid w:val="00CC021A"/>
    <w:rsid w:val="00CC0995"/>
    <w:rsid w:val="00CC0EBA"/>
    <w:rsid w:val="00CC1200"/>
    <w:rsid w:val="00CC2B36"/>
    <w:rsid w:val="00CC3F67"/>
    <w:rsid w:val="00CC458E"/>
    <w:rsid w:val="00CC5086"/>
    <w:rsid w:val="00CC52D8"/>
    <w:rsid w:val="00CC5A33"/>
    <w:rsid w:val="00CC7E93"/>
    <w:rsid w:val="00CD0BE0"/>
    <w:rsid w:val="00CD2D2A"/>
    <w:rsid w:val="00CE1028"/>
    <w:rsid w:val="00CE2B0F"/>
    <w:rsid w:val="00CE2CDA"/>
    <w:rsid w:val="00CE2CEE"/>
    <w:rsid w:val="00CE5CE9"/>
    <w:rsid w:val="00CE677E"/>
    <w:rsid w:val="00CF02A6"/>
    <w:rsid w:val="00CF0829"/>
    <w:rsid w:val="00CF0E87"/>
    <w:rsid w:val="00CF214F"/>
    <w:rsid w:val="00CF322C"/>
    <w:rsid w:val="00CF33FF"/>
    <w:rsid w:val="00CF49C1"/>
    <w:rsid w:val="00CF6D83"/>
    <w:rsid w:val="00D0059D"/>
    <w:rsid w:val="00D0206E"/>
    <w:rsid w:val="00D0383B"/>
    <w:rsid w:val="00D03C9E"/>
    <w:rsid w:val="00D05289"/>
    <w:rsid w:val="00D06DD3"/>
    <w:rsid w:val="00D14B4C"/>
    <w:rsid w:val="00D14BFF"/>
    <w:rsid w:val="00D15CC7"/>
    <w:rsid w:val="00D15E7E"/>
    <w:rsid w:val="00D15F48"/>
    <w:rsid w:val="00D15FE0"/>
    <w:rsid w:val="00D17795"/>
    <w:rsid w:val="00D211A4"/>
    <w:rsid w:val="00D21222"/>
    <w:rsid w:val="00D23433"/>
    <w:rsid w:val="00D23F95"/>
    <w:rsid w:val="00D24461"/>
    <w:rsid w:val="00D27BA8"/>
    <w:rsid w:val="00D30094"/>
    <w:rsid w:val="00D3010D"/>
    <w:rsid w:val="00D30BEA"/>
    <w:rsid w:val="00D30DCA"/>
    <w:rsid w:val="00D32FC5"/>
    <w:rsid w:val="00D3321A"/>
    <w:rsid w:val="00D33FD0"/>
    <w:rsid w:val="00D34B6C"/>
    <w:rsid w:val="00D36AD9"/>
    <w:rsid w:val="00D36FD5"/>
    <w:rsid w:val="00D467A3"/>
    <w:rsid w:val="00D51C84"/>
    <w:rsid w:val="00D52D09"/>
    <w:rsid w:val="00D54FEA"/>
    <w:rsid w:val="00D61CE4"/>
    <w:rsid w:val="00D660E9"/>
    <w:rsid w:val="00D6685E"/>
    <w:rsid w:val="00D67BAA"/>
    <w:rsid w:val="00D70248"/>
    <w:rsid w:val="00D704D9"/>
    <w:rsid w:val="00D70AAC"/>
    <w:rsid w:val="00D710E9"/>
    <w:rsid w:val="00D727AA"/>
    <w:rsid w:val="00D728F8"/>
    <w:rsid w:val="00D743C3"/>
    <w:rsid w:val="00D74B1F"/>
    <w:rsid w:val="00D762B9"/>
    <w:rsid w:val="00D76C70"/>
    <w:rsid w:val="00D80F89"/>
    <w:rsid w:val="00D854F1"/>
    <w:rsid w:val="00D85F94"/>
    <w:rsid w:val="00D8628E"/>
    <w:rsid w:val="00D866D3"/>
    <w:rsid w:val="00D86F04"/>
    <w:rsid w:val="00D871F3"/>
    <w:rsid w:val="00D87551"/>
    <w:rsid w:val="00D90F0B"/>
    <w:rsid w:val="00D91BE9"/>
    <w:rsid w:val="00D92F0D"/>
    <w:rsid w:val="00DA1B44"/>
    <w:rsid w:val="00DA3FFD"/>
    <w:rsid w:val="00DA499F"/>
    <w:rsid w:val="00DA5006"/>
    <w:rsid w:val="00DA5421"/>
    <w:rsid w:val="00DA560F"/>
    <w:rsid w:val="00DA61EA"/>
    <w:rsid w:val="00DA7B7B"/>
    <w:rsid w:val="00DB1879"/>
    <w:rsid w:val="00DB3A28"/>
    <w:rsid w:val="00DB631E"/>
    <w:rsid w:val="00DB79C2"/>
    <w:rsid w:val="00DB7D3A"/>
    <w:rsid w:val="00DC0CB2"/>
    <w:rsid w:val="00DC18D1"/>
    <w:rsid w:val="00DC2EDE"/>
    <w:rsid w:val="00DC366D"/>
    <w:rsid w:val="00DC5265"/>
    <w:rsid w:val="00DC7072"/>
    <w:rsid w:val="00DD0FF8"/>
    <w:rsid w:val="00DD239B"/>
    <w:rsid w:val="00DD4807"/>
    <w:rsid w:val="00DD7DDF"/>
    <w:rsid w:val="00DE02A9"/>
    <w:rsid w:val="00DE1C21"/>
    <w:rsid w:val="00DE2424"/>
    <w:rsid w:val="00DE32C6"/>
    <w:rsid w:val="00DE6A0A"/>
    <w:rsid w:val="00DE6D61"/>
    <w:rsid w:val="00DE71A6"/>
    <w:rsid w:val="00DE7A1F"/>
    <w:rsid w:val="00DE7A26"/>
    <w:rsid w:val="00DF1EA1"/>
    <w:rsid w:val="00DF28BD"/>
    <w:rsid w:val="00DF5D7D"/>
    <w:rsid w:val="00E006E5"/>
    <w:rsid w:val="00E0074B"/>
    <w:rsid w:val="00E02759"/>
    <w:rsid w:val="00E02F6B"/>
    <w:rsid w:val="00E0490A"/>
    <w:rsid w:val="00E06DC5"/>
    <w:rsid w:val="00E11F26"/>
    <w:rsid w:val="00E124D3"/>
    <w:rsid w:val="00E134D5"/>
    <w:rsid w:val="00E14082"/>
    <w:rsid w:val="00E140F2"/>
    <w:rsid w:val="00E153A4"/>
    <w:rsid w:val="00E17508"/>
    <w:rsid w:val="00E246BD"/>
    <w:rsid w:val="00E24B92"/>
    <w:rsid w:val="00E25B43"/>
    <w:rsid w:val="00E30FC4"/>
    <w:rsid w:val="00E32C75"/>
    <w:rsid w:val="00E341C8"/>
    <w:rsid w:val="00E35264"/>
    <w:rsid w:val="00E41860"/>
    <w:rsid w:val="00E434B8"/>
    <w:rsid w:val="00E44A85"/>
    <w:rsid w:val="00E47229"/>
    <w:rsid w:val="00E47AF2"/>
    <w:rsid w:val="00E52438"/>
    <w:rsid w:val="00E54027"/>
    <w:rsid w:val="00E5403C"/>
    <w:rsid w:val="00E548D5"/>
    <w:rsid w:val="00E566B1"/>
    <w:rsid w:val="00E566BE"/>
    <w:rsid w:val="00E57A69"/>
    <w:rsid w:val="00E57A75"/>
    <w:rsid w:val="00E637E4"/>
    <w:rsid w:val="00E639CC"/>
    <w:rsid w:val="00E6411A"/>
    <w:rsid w:val="00E64C7A"/>
    <w:rsid w:val="00E70E92"/>
    <w:rsid w:val="00E72F2B"/>
    <w:rsid w:val="00E7316F"/>
    <w:rsid w:val="00E73CF5"/>
    <w:rsid w:val="00E75A58"/>
    <w:rsid w:val="00E75BA2"/>
    <w:rsid w:val="00E765CC"/>
    <w:rsid w:val="00E767E4"/>
    <w:rsid w:val="00E802F2"/>
    <w:rsid w:val="00E81AEF"/>
    <w:rsid w:val="00E82C24"/>
    <w:rsid w:val="00E9014C"/>
    <w:rsid w:val="00E92F37"/>
    <w:rsid w:val="00E937DC"/>
    <w:rsid w:val="00E96E43"/>
    <w:rsid w:val="00E96F7B"/>
    <w:rsid w:val="00EA6D1F"/>
    <w:rsid w:val="00EB072A"/>
    <w:rsid w:val="00EB0977"/>
    <w:rsid w:val="00EB1AEC"/>
    <w:rsid w:val="00EB1B52"/>
    <w:rsid w:val="00EC006D"/>
    <w:rsid w:val="00EC325F"/>
    <w:rsid w:val="00EC4FDA"/>
    <w:rsid w:val="00EC7A35"/>
    <w:rsid w:val="00EC7A85"/>
    <w:rsid w:val="00EC7BE4"/>
    <w:rsid w:val="00ED20F5"/>
    <w:rsid w:val="00ED2D3F"/>
    <w:rsid w:val="00ED2FC0"/>
    <w:rsid w:val="00ED474F"/>
    <w:rsid w:val="00ED55CB"/>
    <w:rsid w:val="00ED7BD5"/>
    <w:rsid w:val="00EE04B9"/>
    <w:rsid w:val="00EE4065"/>
    <w:rsid w:val="00EE5CD3"/>
    <w:rsid w:val="00EE659B"/>
    <w:rsid w:val="00EE779E"/>
    <w:rsid w:val="00EF0A22"/>
    <w:rsid w:val="00EF3AD5"/>
    <w:rsid w:val="00EF512B"/>
    <w:rsid w:val="00F0539B"/>
    <w:rsid w:val="00F05A94"/>
    <w:rsid w:val="00F10DAF"/>
    <w:rsid w:val="00F11419"/>
    <w:rsid w:val="00F12A81"/>
    <w:rsid w:val="00F138DF"/>
    <w:rsid w:val="00F148B6"/>
    <w:rsid w:val="00F17DF9"/>
    <w:rsid w:val="00F22186"/>
    <w:rsid w:val="00F229BE"/>
    <w:rsid w:val="00F22BE3"/>
    <w:rsid w:val="00F24315"/>
    <w:rsid w:val="00F27238"/>
    <w:rsid w:val="00F3169D"/>
    <w:rsid w:val="00F36684"/>
    <w:rsid w:val="00F41378"/>
    <w:rsid w:val="00F45E2D"/>
    <w:rsid w:val="00F505B8"/>
    <w:rsid w:val="00F50E24"/>
    <w:rsid w:val="00F50F8D"/>
    <w:rsid w:val="00F5140E"/>
    <w:rsid w:val="00F5341D"/>
    <w:rsid w:val="00F5595B"/>
    <w:rsid w:val="00F57D87"/>
    <w:rsid w:val="00F61455"/>
    <w:rsid w:val="00F615ED"/>
    <w:rsid w:val="00F63A89"/>
    <w:rsid w:val="00F63C79"/>
    <w:rsid w:val="00F64F87"/>
    <w:rsid w:val="00F6725D"/>
    <w:rsid w:val="00F67800"/>
    <w:rsid w:val="00F713DE"/>
    <w:rsid w:val="00F7222A"/>
    <w:rsid w:val="00F732EE"/>
    <w:rsid w:val="00F73F08"/>
    <w:rsid w:val="00F80029"/>
    <w:rsid w:val="00F82107"/>
    <w:rsid w:val="00F84AA8"/>
    <w:rsid w:val="00F84FF8"/>
    <w:rsid w:val="00F8521F"/>
    <w:rsid w:val="00F85920"/>
    <w:rsid w:val="00F86530"/>
    <w:rsid w:val="00F91ECD"/>
    <w:rsid w:val="00F92464"/>
    <w:rsid w:val="00F93D42"/>
    <w:rsid w:val="00F968FD"/>
    <w:rsid w:val="00F97121"/>
    <w:rsid w:val="00FA41C5"/>
    <w:rsid w:val="00FA598E"/>
    <w:rsid w:val="00FB0D99"/>
    <w:rsid w:val="00FB50EE"/>
    <w:rsid w:val="00FB62C4"/>
    <w:rsid w:val="00FC0724"/>
    <w:rsid w:val="00FC1319"/>
    <w:rsid w:val="00FC4A93"/>
    <w:rsid w:val="00FC4E72"/>
    <w:rsid w:val="00FC5F3F"/>
    <w:rsid w:val="00FC6AE3"/>
    <w:rsid w:val="00FD0C49"/>
    <w:rsid w:val="00FD1D15"/>
    <w:rsid w:val="00FD2428"/>
    <w:rsid w:val="00FD626C"/>
    <w:rsid w:val="00FD6CE4"/>
    <w:rsid w:val="00FE3B7E"/>
    <w:rsid w:val="00FE469F"/>
    <w:rsid w:val="00FE5A7A"/>
    <w:rsid w:val="00FE5D95"/>
    <w:rsid w:val="00FE75FA"/>
    <w:rsid w:val="00FE761F"/>
    <w:rsid w:val="00FF1A73"/>
    <w:rsid w:val="00FF23E1"/>
    <w:rsid w:val="00FF2BED"/>
    <w:rsid w:val="00FF391C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C82FD-4011-47DE-B720-B3CFC281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C4"/>
    <w:rPr>
      <w:rFonts w:ascii="CG Times" w:eastAsia="Times New Roman" w:hAnsi="CG Time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9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25B43"/>
    <w:rPr>
      <w:rFonts w:ascii="Tahoma" w:eastAsia="Times New Roman" w:hAnsi="Tahoma" w:cs="Tahoma"/>
      <w:sz w:val="16"/>
      <w:szCs w:val="16"/>
    </w:rPr>
  </w:style>
  <w:style w:type="character" w:styleId="a6">
    <w:name w:val="Emphasis"/>
    <w:qFormat/>
    <w:rsid w:val="002F4C8A"/>
    <w:rPr>
      <w:i/>
      <w:iCs/>
    </w:rPr>
  </w:style>
  <w:style w:type="paragraph" w:customStyle="1" w:styleId="a7">
    <w:name w:val="Знак Знак Знак Знак Знак"/>
    <w:basedOn w:val="a"/>
    <w:rsid w:val="00697E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8">
    <w:name w:val="Table Grid"/>
    <w:basedOn w:val="a1"/>
    <w:rsid w:val="00D038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rsid w:val="00C85419"/>
    <w:rPr>
      <w:spacing w:val="2"/>
      <w:sz w:val="25"/>
      <w:szCs w:val="25"/>
      <w:lang w:bidi="ar-SA"/>
    </w:rPr>
  </w:style>
  <w:style w:type="paragraph" w:customStyle="1" w:styleId="3">
    <w:name w:val="Основной текст3"/>
    <w:basedOn w:val="a"/>
    <w:link w:val="a9"/>
    <w:rsid w:val="00C85419"/>
    <w:pPr>
      <w:widowControl w:val="0"/>
      <w:shd w:val="clear" w:color="auto" w:fill="FFFFFF"/>
      <w:spacing w:after="180" w:line="293" w:lineRule="exact"/>
      <w:ind w:hanging="720"/>
    </w:pPr>
    <w:rPr>
      <w:rFonts w:ascii="Times New Roman" w:hAnsi="Times New Roman"/>
      <w:spacing w:val="2"/>
      <w:sz w:val="25"/>
      <w:szCs w:val="25"/>
    </w:rPr>
  </w:style>
  <w:style w:type="paragraph" w:customStyle="1" w:styleId="ConsPlusNormal">
    <w:name w:val="ConsPlusNormal"/>
    <w:uiPriority w:val="99"/>
    <w:rsid w:val="00C8541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Без интервала1"/>
    <w:rsid w:val="00C85419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262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2628F"/>
    <w:rPr>
      <w:rFonts w:ascii="CG Times" w:eastAsia="Times New Roman" w:hAnsi="CG Times"/>
    </w:rPr>
  </w:style>
  <w:style w:type="paragraph" w:styleId="ac">
    <w:name w:val="footer"/>
    <w:basedOn w:val="a"/>
    <w:link w:val="ad"/>
    <w:uiPriority w:val="99"/>
    <w:unhideWhenUsed/>
    <w:rsid w:val="00C262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2628F"/>
    <w:rPr>
      <w:rFonts w:ascii="CG Times" w:eastAsia="Times New Roman" w:hAnsi="CG Times"/>
    </w:rPr>
  </w:style>
  <w:style w:type="character" w:styleId="ae">
    <w:name w:val="Hyperlink"/>
    <w:uiPriority w:val="99"/>
    <w:rsid w:val="00352189"/>
    <w:rPr>
      <w:color w:val="0000FF"/>
      <w:u w:val="single"/>
    </w:rPr>
  </w:style>
  <w:style w:type="paragraph" w:styleId="af">
    <w:name w:val="Body Text"/>
    <w:aliases w:val=" Знак1 Знак"/>
    <w:basedOn w:val="a"/>
    <w:link w:val="af0"/>
    <w:rsid w:val="00B413DB"/>
    <w:pPr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aliases w:val=" Знак1 Знак Знак"/>
    <w:basedOn w:val="a0"/>
    <w:link w:val="af"/>
    <w:rsid w:val="00B413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E66D-8B04-4D58-83D3-6DE98997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баев Самед Ферманович</dc:creator>
  <cp:lastModifiedBy>Постика Анатолий Валерьевич</cp:lastModifiedBy>
  <cp:revision>5</cp:revision>
  <cp:lastPrinted>2020-09-04T00:35:00Z</cp:lastPrinted>
  <dcterms:created xsi:type="dcterms:W3CDTF">2020-09-04T03:35:00Z</dcterms:created>
  <dcterms:modified xsi:type="dcterms:W3CDTF">2020-09-09T03:42:00Z</dcterms:modified>
</cp:coreProperties>
</file>